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278" w:rsidRPr="006F5DB3" w:rsidRDefault="00F62278" w:rsidP="00F62278">
      <w:pPr>
        <w:suppressLineNumbers/>
        <w:suppressAutoHyphens/>
        <w:spacing w:line="276" w:lineRule="auto"/>
        <w:jc w:val="center"/>
        <w:rPr>
          <w:b/>
          <w:sz w:val="28"/>
          <w:szCs w:val="28"/>
        </w:rPr>
      </w:pPr>
      <w:r w:rsidRPr="006F5DB3">
        <w:rPr>
          <w:b/>
          <w:sz w:val="28"/>
          <w:szCs w:val="28"/>
        </w:rPr>
        <w:t>ВИКОРИСТАННЯ МАТЕРІАЛІВ НАУКОВО-ПОПУЛЯРНОГО</w:t>
      </w:r>
    </w:p>
    <w:p w:rsidR="00F62278" w:rsidRPr="006F5DB3" w:rsidRDefault="00F62278" w:rsidP="00F62278">
      <w:pPr>
        <w:suppressLineNumbers/>
        <w:suppressAutoHyphens/>
        <w:spacing w:line="276" w:lineRule="auto"/>
        <w:jc w:val="center"/>
        <w:rPr>
          <w:b/>
          <w:sz w:val="28"/>
          <w:szCs w:val="28"/>
        </w:rPr>
      </w:pPr>
      <w:r w:rsidRPr="006F5DB3">
        <w:rPr>
          <w:b/>
          <w:sz w:val="28"/>
          <w:szCs w:val="28"/>
        </w:rPr>
        <w:t>ПРИРОДНИЧОГО</w:t>
      </w:r>
      <w:r w:rsidR="006F5DB3">
        <w:rPr>
          <w:b/>
          <w:sz w:val="28"/>
          <w:szCs w:val="28"/>
        </w:rPr>
        <w:t xml:space="preserve"> </w:t>
      </w:r>
      <w:r w:rsidRPr="006F5DB3">
        <w:rPr>
          <w:b/>
          <w:sz w:val="28"/>
          <w:szCs w:val="28"/>
        </w:rPr>
        <w:t>ЖУРНАЛУ ДЛЯ ДІТЕЙ „КОЛОСОК”</w:t>
      </w:r>
    </w:p>
    <w:p w:rsidR="006F5DB3" w:rsidRDefault="00F62278" w:rsidP="00F62278">
      <w:pPr>
        <w:suppressLineNumbers/>
        <w:suppressAutoHyphens/>
        <w:spacing w:line="276" w:lineRule="auto"/>
        <w:jc w:val="center"/>
        <w:rPr>
          <w:b/>
          <w:sz w:val="28"/>
          <w:szCs w:val="28"/>
        </w:rPr>
      </w:pPr>
      <w:r w:rsidRPr="006F5DB3">
        <w:rPr>
          <w:b/>
          <w:sz w:val="28"/>
          <w:szCs w:val="28"/>
        </w:rPr>
        <w:t>У ПРОФЕСІЙНІЙ ДІЯЛЬНОСТІ ВЧИТЕЛЯ ФІЗИКИ</w:t>
      </w:r>
      <w:r w:rsidR="00525F2C" w:rsidRPr="006F5DB3">
        <w:rPr>
          <w:b/>
          <w:sz w:val="28"/>
          <w:szCs w:val="28"/>
        </w:rPr>
        <w:t xml:space="preserve"> </w:t>
      </w:r>
    </w:p>
    <w:p w:rsidR="006F5DB3" w:rsidRDefault="001A21ED" w:rsidP="00F62278">
      <w:pPr>
        <w:suppressLineNumbers/>
        <w:suppressAutoHyphens/>
        <w:spacing w:line="276" w:lineRule="auto"/>
        <w:jc w:val="center"/>
        <w:rPr>
          <w:b/>
          <w:sz w:val="28"/>
          <w:szCs w:val="28"/>
        </w:rPr>
      </w:pPr>
      <w:r w:rsidRPr="001A21ED">
        <w:rPr>
          <w:b/>
          <w:sz w:val="28"/>
          <w:szCs w:val="28"/>
        </w:rPr>
        <w:t xml:space="preserve">Усі матеріали у вільному доступні Ви знайдете за </w:t>
      </w:r>
      <w:bookmarkStart w:id="0" w:name="_GoBack"/>
      <w:bookmarkEnd w:id="0"/>
      <w:r w:rsidRPr="001A21ED">
        <w:rPr>
          <w:b/>
          <w:sz w:val="28"/>
          <w:szCs w:val="28"/>
        </w:rPr>
        <w:t>посиланням: </w:t>
      </w:r>
      <w:hyperlink r:id="rId6" w:history="1">
        <w:r w:rsidRPr="001A21ED">
          <w:rPr>
            <w:rStyle w:val="a6"/>
            <w:b/>
            <w:sz w:val="28"/>
            <w:szCs w:val="28"/>
          </w:rPr>
          <w:t>http://kolosok.org.ua/arhiv/gyrnaly-ukr/</w:t>
        </w:r>
      </w:hyperlink>
      <w:r w:rsidRPr="001A21ED">
        <w:rPr>
          <w:b/>
          <w:sz w:val="28"/>
          <w:szCs w:val="28"/>
        </w:rPr>
        <w:t>  </w:t>
      </w:r>
    </w:p>
    <w:p w:rsidR="006F5DB3" w:rsidRPr="006F5DB3" w:rsidRDefault="00525F2C" w:rsidP="006F5DB3">
      <w:pPr>
        <w:suppressLineNumbers/>
        <w:suppressAutoHyphens/>
        <w:spacing w:line="276" w:lineRule="auto"/>
        <w:jc w:val="center"/>
        <w:rPr>
          <w:b/>
          <w:sz w:val="28"/>
          <w:szCs w:val="28"/>
        </w:rPr>
      </w:pPr>
      <w:r w:rsidRPr="006F5DB3">
        <w:rPr>
          <w:b/>
          <w:sz w:val="28"/>
          <w:szCs w:val="28"/>
        </w:rPr>
        <w:t>7 клас</w:t>
      </w:r>
    </w:p>
    <w:tbl>
      <w:tblPr>
        <w:tblW w:w="95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835"/>
        <w:gridCol w:w="6205"/>
      </w:tblGrid>
      <w:tr w:rsidR="00F62278" w:rsidRPr="00613ED5" w:rsidTr="00F62278">
        <w:tc>
          <w:tcPr>
            <w:tcW w:w="532" w:type="dxa"/>
          </w:tcPr>
          <w:p w:rsidR="00F62278" w:rsidRPr="00613ED5" w:rsidRDefault="00F62278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613ED5">
              <w:rPr>
                <w:b w:val="0"/>
                <w:bCs w:val="0"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5" w:type="dxa"/>
          </w:tcPr>
          <w:p w:rsidR="00F62278" w:rsidRPr="00613ED5" w:rsidRDefault="00F62278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613ED5">
              <w:rPr>
                <w:b w:val="0"/>
                <w:bCs w:val="0"/>
                <w:i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6205" w:type="dxa"/>
          </w:tcPr>
          <w:p w:rsidR="00F62278" w:rsidRPr="00613ED5" w:rsidRDefault="00F62278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proofErr w:type="spellStart"/>
            <w:r w:rsidRPr="00613ED5">
              <w:rPr>
                <w:rFonts w:eastAsiaTheme="minorHAnsi"/>
                <w:b w:val="0"/>
                <w:i/>
                <w:sz w:val="28"/>
                <w:szCs w:val="28"/>
                <w:lang w:val="ru-RU" w:eastAsia="en-US"/>
              </w:rPr>
              <w:t>Стаття</w:t>
            </w:r>
            <w:proofErr w:type="spellEnd"/>
            <w:r w:rsidRPr="00613ED5">
              <w:rPr>
                <w:rFonts w:eastAsiaTheme="minorHAnsi"/>
                <w:b w:val="0"/>
                <w:i/>
                <w:iCs/>
                <w:sz w:val="28"/>
                <w:szCs w:val="28"/>
                <w:lang w:val="ru-RU" w:eastAsia="en-US"/>
              </w:rPr>
              <w:t xml:space="preserve">, </w:t>
            </w:r>
            <w:r w:rsidRPr="00613ED5">
              <w:rPr>
                <w:rFonts w:eastAsiaTheme="minorHAnsi"/>
                <w:b w:val="0"/>
                <w:i/>
                <w:sz w:val="28"/>
                <w:szCs w:val="28"/>
                <w:lang w:val="ru-RU" w:eastAsia="en-US"/>
              </w:rPr>
              <w:t>автор</w:t>
            </w:r>
            <w:r w:rsidRPr="00613ED5">
              <w:rPr>
                <w:rFonts w:eastAsiaTheme="minorHAnsi"/>
                <w:b w:val="0"/>
                <w:i/>
                <w:iCs/>
                <w:sz w:val="28"/>
                <w:szCs w:val="28"/>
                <w:lang w:val="ru-RU" w:eastAsia="en-US"/>
              </w:rPr>
              <w:t xml:space="preserve">, </w:t>
            </w:r>
            <w:r w:rsidRPr="00613ED5">
              <w:rPr>
                <w:rFonts w:eastAsiaTheme="minorHAnsi"/>
                <w:b w:val="0"/>
                <w:i/>
                <w:sz w:val="28"/>
                <w:szCs w:val="28"/>
                <w:lang w:val="ru-RU" w:eastAsia="en-US"/>
              </w:rPr>
              <w:t>число журналу</w:t>
            </w:r>
          </w:p>
        </w:tc>
      </w:tr>
      <w:tr w:rsidR="00F62278" w:rsidRPr="00613ED5" w:rsidTr="00F62278">
        <w:tc>
          <w:tcPr>
            <w:tcW w:w="532" w:type="dxa"/>
          </w:tcPr>
          <w:p w:rsidR="00F62278" w:rsidRPr="00613ED5" w:rsidRDefault="00F62278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13ED5">
              <w:rPr>
                <w:b w:val="0"/>
                <w:bCs w:val="0"/>
                <w:sz w:val="28"/>
                <w:szCs w:val="28"/>
                <w:lang w:val="uk-UA"/>
              </w:rPr>
              <w:t xml:space="preserve">1 </w:t>
            </w:r>
          </w:p>
          <w:p w:rsidR="00F62278" w:rsidRPr="00613ED5" w:rsidRDefault="00F62278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62278" w:rsidRPr="00613ED5" w:rsidRDefault="00F62278" w:rsidP="00F62278">
            <w:pPr>
              <w:suppressLineNumbers/>
              <w:suppressAutoHyphens/>
              <w:spacing w:line="276" w:lineRule="auto"/>
              <w:rPr>
                <w:bCs/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Фізика як навчальний предмет у школі</w:t>
            </w:r>
          </w:p>
        </w:tc>
        <w:tc>
          <w:tcPr>
            <w:tcW w:w="6205" w:type="dxa"/>
          </w:tcPr>
          <w:p w:rsidR="006B783D" w:rsidRPr="006F5DB3" w:rsidRDefault="00993387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„Як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збудували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храм науки?”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Дарія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Біда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>, №7/2014</w:t>
            </w:r>
            <w:r w:rsidR="00B52839" w:rsidRPr="006F5DB3">
              <w:rPr>
                <w:rFonts w:eastAsiaTheme="minorHAnsi"/>
                <w:sz w:val="28"/>
                <w:szCs w:val="28"/>
                <w:lang w:val="ru-RU" w:eastAsia="en-US"/>
              </w:rPr>
              <w:t>.</w:t>
            </w:r>
          </w:p>
          <w:p w:rsidR="00F62278" w:rsidRPr="00613ED5" w:rsidRDefault="00F62278" w:rsidP="00F62278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F62278" w:rsidRPr="00613ED5" w:rsidTr="00F62278">
        <w:tc>
          <w:tcPr>
            <w:tcW w:w="9572" w:type="dxa"/>
            <w:gridSpan w:val="3"/>
          </w:tcPr>
          <w:p w:rsidR="00F62278" w:rsidRPr="006F5DB3" w:rsidRDefault="00F62278" w:rsidP="006F5DB3">
            <w:pPr>
              <w:suppressLineNumbers/>
              <w:suppressAutoHyphens/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6F5DB3">
              <w:rPr>
                <w:b/>
                <w:sz w:val="28"/>
                <w:szCs w:val="28"/>
              </w:rPr>
              <w:t>Розділ 1.</w:t>
            </w:r>
            <w:r w:rsidRPr="006F5DB3">
              <w:rPr>
                <w:b/>
                <w:bCs/>
                <w:sz w:val="28"/>
                <w:szCs w:val="28"/>
              </w:rPr>
              <w:t xml:space="preserve"> ФІЗИКА ЯК ПРИРОДНИЧА НАУКА. </w:t>
            </w:r>
            <w:r w:rsidRPr="006F5DB3">
              <w:rPr>
                <w:b/>
                <w:bCs/>
                <w:iCs/>
                <w:sz w:val="28"/>
                <w:szCs w:val="28"/>
              </w:rPr>
              <w:t>ПІЗНАННЯ ПРИРОДИ</w:t>
            </w:r>
          </w:p>
        </w:tc>
      </w:tr>
      <w:tr w:rsidR="00F62278" w:rsidRPr="00613ED5" w:rsidTr="007A3EE6">
        <w:tc>
          <w:tcPr>
            <w:tcW w:w="532" w:type="dxa"/>
          </w:tcPr>
          <w:p w:rsidR="00F62278" w:rsidRPr="00613ED5" w:rsidRDefault="00F62278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13ED5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="00430F46">
              <w:rPr>
                <w:b w:val="0"/>
                <w:bCs w:val="0"/>
                <w:sz w:val="28"/>
                <w:szCs w:val="28"/>
                <w:lang w:val="uk-UA"/>
              </w:rPr>
              <w:t>2</w:t>
            </w:r>
          </w:p>
          <w:p w:rsidR="00F62278" w:rsidRPr="00613ED5" w:rsidRDefault="00F62278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62278" w:rsidRPr="00613ED5" w:rsidRDefault="00F62278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Фізика як фу</w:t>
            </w:r>
            <w:r w:rsidR="00E152CD" w:rsidRPr="00613ED5">
              <w:rPr>
                <w:sz w:val="28"/>
                <w:szCs w:val="28"/>
              </w:rPr>
              <w:t>ндаментальна наука про природу</w:t>
            </w:r>
          </w:p>
        </w:tc>
        <w:tc>
          <w:tcPr>
            <w:tcW w:w="6205" w:type="dxa"/>
          </w:tcPr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1) „Природа –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невичерпне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джерело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аналогів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инаході</w:t>
            </w:r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в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Андрій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Павло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Давиденки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, № 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1/2006;</w:t>
            </w:r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2) „ Як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ервіс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люди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„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ивчал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фізику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,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ри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Козловськ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5,6/2008;</w:t>
            </w:r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3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Галілей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. Правда про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рух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”,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овторенн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дослідів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Галіле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Дарі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Бід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2/2011;</w:t>
            </w:r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4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Таємни</w:t>
            </w:r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ця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Леонардо”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Світлана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Білоус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, № 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3/2011;</w:t>
            </w:r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5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Таємниц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кольорового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кл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ергій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Малинич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5/2011;</w:t>
            </w:r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5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ипадкові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инаходи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і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ідкритт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” , № 5/2011;</w:t>
            </w:r>
          </w:p>
          <w:p w:rsidR="00F62278" w:rsidRPr="00CD2C12" w:rsidRDefault="006B783D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6) „Обрати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правильний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шлях,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або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Дещо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про</w:t>
            </w:r>
            <w:r w:rsidR="00E47194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E47194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навігацію</w:t>
            </w:r>
            <w:proofErr w:type="spellEnd"/>
            <w:r w:rsidR="00E47194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 w:rsidR="00E47194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Частина</w:t>
            </w:r>
            <w:proofErr w:type="spellEnd"/>
            <w:r w:rsidR="00E47194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1,2” №№ 5,6</w:t>
            </w: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/2012.</w:t>
            </w:r>
          </w:p>
        </w:tc>
      </w:tr>
      <w:tr w:rsidR="00E152CD" w:rsidRPr="00613ED5" w:rsidTr="007A3EE6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E152CD" w:rsidRPr="00613ED5" w:rsidRDefault="00E152CD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iCs/>
                <w:sz w:val="28"/>
                <w:szCs w:val="28"/>
              </w:rPr>
              <w:t>Етапи пізнавальної діяльності у фізичних дослідженнях</w:t>
            </w:r>
            <w:r w:rsidRPr="00613E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05" w:type="dxa"/>
          </w:tcPr>
          <w:p w:rsidR="007A3EE6" w:rsidRPr="007A3EE6" w:rsidRDefault="007A3EE6" w:rsidP="007A3EE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) „ Як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ервіс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люди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„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ивчал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фізику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,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ри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Козловськ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5,6/2008;</w:t>
            </w:r>
          </w:p>
          <w:p w:rsidR="00E152CD" w:rsidRDefault="007A3EE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2) </w:t>
            </w:r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„</w:t>
            </w:r>
            <w:proofErr w:type="spellStart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Що</w:t>
            </w:r>
            <w:proofErr w:type="spellEnd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таке</w:t>
            </w:r>
            <w:proofErr w:type="spellEnd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техніка</w:t>
            </w:r>
            <w:proofErr w:type="spellEnd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?” </w:t>
            </w:r>
            <w:proofErr w:type="spellStart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Дарія</w:t>
            </w:r>
            <w:proofErr w:type="spellEnd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Біда</w:t>
            </w:r>
            <w:proofErr w:type="spellEnd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, № 6/2012;</w:t>
            </w:r>
          </w:p>
          <w:p w:rsidR="007A3EE6" w:rsidRPr="00B52839" w:rsidRDefault="007A3EE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3) „Світло у нашій оселі” Сергій 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uk-UA"/>
              </w:rPr>
              <w:t>Малинич</w:t>
            </w:r>
            <w:proofErr w:type="spellEnd"/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, </w:t>
            </w:r>
            <w:r w:rsidRPr="00CA5ED3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№</w:t>
            </w:r>
            <w:r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№</w:t>
            </w:r>
            <w:r w:rsidRPr="00CA5ED3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 </w:t>
            </w:r>
            <w:r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2,3,4,5</w:t>
            </w:r>
            <w:r w:rsid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/2010</w:t>
            </w:r>
            <w:r w:rsidR="00B52839" w:rsidRP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.</w:t>
            </w:r>
          </w:p>
        </w:tc>
      </w:tr>
      <w:tr w:rsidR="00E152CD" w:rsidRPr="00613ED5" w:rsidTr="007A3EE6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E152CD" w:rsidRPr="00613ED5" w:rsidRDefault="00E152CD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Зв’язок фізики з іншими науками</w:t>
            </w:r>
          </w:p>
        </w:tc>
        <w:tc>
          <w:tcPr>
            <w:tcW w:w="6205" w:type="dxa"/>
          </w:tcPr>
          <w:p w:rsidR="004037F1" w:rsidRPr="004037F1" w:rsidRDefault="004037F1" w:rsidP="004037F1">
            <w:pPr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</w:rPr>
              <w:t>1</w:t>
            </w:r>
            <w:r w:rsidRPr="004037F1">
              <w:rPr>
                <w:sz w:val="28"/>
                <w:szCs w:val="28"/>
              </w:rPr>
              <w:t xml:space="preserve">) „Земля як велика теплиця” Катерина </w:t>
            </w:r>
            <w:proofErr w:type="spellStart"/>
            <w:r w:rsidRPr="004037F1">
              <w:rPr>
                <w:sz w:val="28"/>
                <w:szCs w:val="28"/>
              </w:rPr>
              <w:t>Нікішова</w:t>
            </w:r>
            <w:proofErr w:type="spellEnd"/>
            <w:r w:rsidRPr="004037F1">
              <w:rPr>
                <w:sz w:val="28"/>
                <w:szCs w:val="28"/>
              </w:rPr>
              <w:t xml:space="preserve">, </w:t>
            </w:r>
            <w:r w:rsidRPr="004037F1">
              <w:rPr>
                <w:rFonts w:eastAsiaTheme="minorHAnsi"/>
                <w:sz w:val="28"/>
                <w:szCs w:val="28"/>
                <w:lang w:val="ru-RU" w:eastAsia="en-US"/>
              </w:rPr>
              <w:t>№ 5/2015;</w:t>
            </w:r>
          </w:p>
          <w:p w:rsidR="004037F1" w:rsidRPr="00E47194" w:rsidRDefault="004037F1" w:rsidP="004037F1">
            <w:pPr>
              <w:rPr>
                <w:sz w:val="28"/>
                <w:szCs w:val="28"/>
                <w:lang w:val="ru-RU"/>
              </w:rPr>
            </w:pPr>
            <w:r w:rsidRPr="004037F1">
              <w:rPr>
                <w:rFonts w:eastAsiaTheme="minorHAnsi"/>
                <w:sz w:val="28"/>
                <w:szCs w:val="28"/>
                <w:lang w:val="ru-RU" w:eastAsia="en-US"/>
              </w:rPr>
              <w:t xml:space="preserve">2) </w:t>
            </w:r>
            <w:r w:rsidRPr="004037F1">
              <w:rPr>
                <w:rFonts w:eastAsiaTheme="minorHAnsi"/>
                <w:sz w:val="28"/>
                <w:szCs w:val="28"/>
                <w:lang w:eastAsia="en-US"/>
              </w:rPr>
              <w:t xml:space="preserve">„Тепло твоє, Земле” Катерина </w:t>
            </w:r>
            <w:proofErr w:type="spellStart"/>
            <w:r w:rsidRPr="004037F1">
              <w:rPr>
                <w:rFonts w:eastAsiaTheme="minorHAnsi"/>
                <w:sz w:val="28"/>
                <w:szCs w:val="28"/>
                <w:lang w:eastAsia="en-US"/>
              </w:rPr>
              <w:t>Нікішова</w:t>
            </w:r>
            <w:proofErr w:type="spellEnd"/>
            <w:r w:rsidRPr="004037F1">
              <w:rPr>
                <w:rFonts w:eastAsiaTheme="minorHAnsi"/>
                <w:sz w:val="28"/>
                <w:szCs w:val="28"/>
                <w:lang w:eastAsia="en-US"/>
              </w:rPr>
              <w:t>, № 5/2014</w:t>
            </w:r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:rsidR="00172751" w:rsidRDefault="004037F1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4037F1">
              <w:rPr>
                <w:b w:val="0"/>
                <w:bCs w:val="0"/>
                <w:sz w:val="28"/>
                <w:szCs w:val="28"/>
                <w:lang w:val="ru-RU"/>
              </w:rPr>
              <w:t>3</w:t>
            </w:r>
            <w:r w:rsidR="00993387" w:rsidRPr="004037F1">
              <w:rPr>
                <w:b w:val="0"/>
                <w:bCs w:val="0"/>
                <w:sz w:val="28"/>
                <w:szCs w:val="28"/>
                <w:lang w:val="uk-UA"/>
              </w:rPr>
              <w:t>) „Майбутнє</w:t>
            </w:r>
            <w:r w:rsidR="00993387">
              <w:rPr>
                <w:b w:val="0"/>
                <w:bCs w:val="0"/>
                <w:sz w:val="28"/>
                <w:szCs w:val="28"/>
                <w:lang w:val="uk-UA"/>
              </w:rPr>
              <w:t xml:space="preserve"> медицини” </w:t>
            </w:r>
            <w:proofErr w:type="spellStart"/>
            <w:r w:rsidR="00993387">
              <w:rPr>
                <w:b w:val="0"/>
                <w:bCs w:val="0"/>
                <w:sz w:val="28"/>
                <w:szCs w:val="28"/>
                <w:lang w:val="uk-UA"/>
              </w:rPr>
              <w:t>Мічіо</w:t>
            </w:r>
            <w:proofErr w:type="spellEnd"/>
            <w:r w:rsidR="00993387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93387">
              <w:rPr>
                <w:b w:val="0"/>
                <w:bCs w:val="0"/>
                <w:sz w:val="28"/>
                <w:szCs w:val="28"/>
                <w:lang w:val="uk-UA"/>
              </w:rPr>
              <w:t>Кайку</w:t>
            </w:r>
            <w:proofErr w:type="spellEnd"/>
            <w:r w:rsidR="00993387">
              <w:rPr>
                <w:b w:val="0"/>
                <w:bCs w:val="0"/>
                <w:sz w:val="28"/>
                <w:szCs w:val="28"/>
                <w:lang w:val="uk-UA"/>
              </w:rPr>
              <w:t>, № 6/2014;</w:t>
            </w:r>
          </w:p>
          <w:p w:rsidR="00E152CD" w:rsidRDefault="004037F1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4</w:t>
            </w:r>
            <w:r w:rsidR="009B15B3">
              <w:rPr>
                <w:b w:val="0"/>
                <w:bCs w:val="0"/>
                <w:sz w:val="28"/>
                <w:szCs w:val="28"/>
                <w:lang w:val="uk-UA"/>
              </w:rPr>
              <w:t xml:space="preserve">) „Наступ на темряву, або Брудне світло” Дарія Біда, </w:t>
            </w:r>
            <w:r w:rsidR="009B15B3" w:rsidRPr="00172751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№ 10/2015;</w:t>
            </w:r>
          </w:p>
          <w:p w:rsidR="00172751" w:rsidRPr="00B52839" w:rsidRDefault="004037F1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5</w:t>
            </w:r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>) „</w:t>
            </w:r>
            <w:proofErr w:type="spellStart"/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>Електрика</w:t>
            </w:r>
            <w:proofErr w:type="spellEnd"/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>твоєму</w:t>
            </w:r>
            <w:proofErr w:type="spellEnd"/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>тілі</w:t>
            </w:r>
            <w:proofErr w:type="spellEnd"/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 xml:space="preserve">” </w:t>
            </w:r>
            <w:proofErr w:type="spellStart"/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>Андрій</w:t>
            </w:r>
            <w:proofErr w:type="spellEnd"/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>Шарий</w:t>
            </w:r>
            <w:proofErr w:type="spellEnd"/>
            <w:r w:rsidR="00172751">
              <w:rPr>
                <w:b w:val="0"/>
                <w:bCs w:val="0"/>
                <w:sz w:val="28"/>
                <w:szCs w:val="28"/>
                <w:lang w:val="ru-RU"/>
              </w:rPr>
              <w:t xml:space="preserve">,  </w:t>
            </w:r>
            <w:r w:rsid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№ 11/2015</w:t>
            </w:r>
            <w:r w:rsidR="00B52839" w:rsidRP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.</w:t>
            </w:r>
          </w:p>
        </w:tc>
      </w:tr>
      <w:tr w:rsidR="00E152CD" w:rsidRPr="00613ED5" w:rsidTr="007A3EE6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</w:tcPr>
          <w:p w:rsidR="006B783D" w:rsidRPr="00613ED5" w:rsidRDefault="00E152CD" w:rsidP="006B783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iCs/>
                <w:sz w:val="28"/>
                <w:szCs w:val="28"/>
                <w:lang w:val="ru-RU"/>
              </w:rPr>
              <w:t>О</w:t>
            </w:r>
            <w:proofErr w:type="spellStart"/>
            <w:r w:rsidRPr="00613ED5">
              <w:rPr>
                <w:iCs/>
                <w:sz w:val="28"/>
                <w:szCs w:val="28"/>
              </w:rPr>
              <w:t>сновні</w:t>
            </w:r>
            <w:proofErr w:type="spellEnd"/>
            <w:r w:rsidRPr="00613ED5">
              <w:rPr>
                <w:iCs/>
                <w:sz w:val="28"/>
                <w:szCs w:val="28"/>
              </w:rPr>
              <w:t xml:space="preserve"> положення </w:t>
            </w:r>
            <w:r w:rsidRPr="00613ED5">
              <w:rPr>
                <w:iCs/>
                <w:sz w:val="28"/>
                <w:szCs w:val="28"/>
              </w:rPr>
              <w:lastRenderedPageBreak/>
              <w:t>атомно-молекулярного вчення про будову речовини</w:t>
            </w:r>
            <w:r w:rsidR="006B783D" w:rsidRPr="00613ED5">
              <w:rPr>
                <w:iCs/>
                <w:sz w:val="28"/>
                <w:szCs w:val="28"/>
              </w:rPr>
              <w:t>.</w:t>
            </w:r>
            <w:r w:rsidR="006B783D" w:rsidRPr="00613ED5">
              <w:rPr>
                <w:sz w:val="28"/>
                <w:szCs w:val="28"/>
              </w:rPr>
              <w:t xml:space="preserve"> Молекули. Атоми. </w:t>
            </w:r>
          </w:p>
          <w:p w:rsidR="00E152CD" w:rsidRPr="00613ED5" w:rsidRDefault="00E152CD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</w:p>
        </w:tc>
        <w:tc>
          <w:tcPr>
            <w:tcW w:w="6205" w:type="dxa"/>
          </w:tcPr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 xml:space="preserve">1) „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Незвичайний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мікроскоп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ергій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Малинич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</w:t>
            </w:r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№ 5/2006;</w:t>
            </w:r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2) „Школа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ч</w:t>
            </w:r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арівної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пляшки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Артур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Мерлін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, № 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4/2010;</w:t>
            </w:r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3) „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Якщо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атом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орожнистий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, то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чому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цегл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така</w:t>
            </w:r>
            <w:proofErr w:type="spellEnd"/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тверда? 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Юрій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Головач, № 1/2006;</w:t>
            </w:r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4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Молекули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задоволенн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застереженн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</w:t>
            </w:r>
          </w:p>
          <w:p w:rsidR="006B783D" w:rsidRPr="00613ED5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пілкування</w:t>
            </w:r>
            <w:proofErr w:type="spellEnd"/>
            <w:proofErr w:type="gram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вітла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Літковець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3/2008;</w:t>
            </w:r>
          </w:p>
          <w:p w:rsidR="00E152CD" w:rsidRPr="00613ED5" w:rsidRDefault="006B783D" w:rsidP="006B783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5) „День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народження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молекули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”, № 6/2011.</w:t>
            </w:r>
          </w:p>
        </w:tc>
      </w:tr>
      <w:tr w:rsidR="006B783D" w:rsidRPr="00613ED5" w:rsidTr="007A3EE6">
        <w:tc>
          <w:tcPr>
            <w:tcW w:w="532" w:type="dxa"/>
          </w:tcPr>
          <w:p w:rsidR="006B783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835" w:type="dxa"/>
          </w:tcPr>
          <w:p w:rsidR="006B783D" w:rsidRPr="00613ED5" w:rsidRDefault="006B783D" w:rsidP="006B783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 xml:space="preserve">Початкові відомості про будову атома. Електрони. Йони. </w:t>
            </w:r>
          </w:p>
        </w:tc>
        <w:tc>
          <w:tcPr>
            <w:tcW w:w="6205" w:type="dxa"/>
          </w:tcPr>
          <w:p w:rsidR="006B783D" w:rsidRPr="00CD2C12" w:rsidRDefault="006B783D" w:rsidP="006B783D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2C12">
              <w:rPr>
                <w:rFonts w:eastAsiaTheme="minorHAnsi"/>
                <w:sz w:val="28"/>
                <w:szCs w:val="28"/>
                <w:lang w:eastAsia="en-US"/>
              </w:rPr>
              <w:t>„Якщо атом порожнистий, то чому цегла така тверда?”</w:t>
            </w:r>
            <w:r w:rsidR="00CD2C1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D2C12">
              <w:rPr>
                <w:rFonts w:eastAsiaTheme="minorHAnsi"/>
                <w:sz w:val="28"/>
                <w:szCs w:val="28"/>
                <w:lang w:eastAsia="en-US"/>
              </w:rPr>
              <w:t>Юрій Головач, № 1/2006.</w:t>
            </w:r>
          </w:p>
        </w:tc>
      </w:tr>
      <w:tr w:rsidR="00E152CD" w:rsidRPr="00613ED5" w:rsidTr="007A3EE6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</w:tcPr>
          <w:p w:rsidR="00E152CD" w:rsidRPr="00613ED5" w:rsidRDefault="00E152CD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Фізичні тіла й фізичні явища. Властивості тіл</w:t>
            </w:r>
          </w:p>
        </w:tc>
        <w:tc>
          <w:tcPr>
            <w:tcW w:w="6205" w:type="dxa"/>
          </w:tcPr>
          <w:p w:rsidR="00A632F6" w:rsidRPr="009B15B3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1) „І знову про воду…” Ілля </w:t>
            </w:r>
            <w:proofErr w:type="spellStart"/>
            <w:r w:rsidRPr="009B15B3">
              <w:rPr>
                <w:rFonts w:eastAsiaTheme="minorHAnsi"/>
                <w:sz w:val="28"/>
                <w:szCs w:val="28"/>
                <w:lang w:eastAsia="en-US"/>
              </w:rPr>
              <w:t>Гельфгат</w:t>
            </w:r>
            <w:proofErr w:type="spellEnd"/>
            <w:r w:rsidRPr="009B15B3">
              <w:rPr>
                <w:rFonts w:eastAsiaTheme="minorHAnsi"/>
                <w:sz w:val="28"/>
                <w:szCs w:val="28"/>
                <w:lang w:eastAsia="en-US"/>
              </w:rPr>
              <w:t>, № 4/2006;</w:t>
            </w:r>
          </w:p>
          <w:p w:rsidR="00A632F6" w:rsidRPr="009B15B3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5B3">
              <w:rPr>
                <w:rFonts w:eastAsiaTheme="minorHAnsi"/>
                <w:sz w:val="28"/>
                <w:szCs w:val="28"/>
                <w:lang w:eastAsia="en-US"/>
              </w:rPr>
              <w:t>2) „Піна та пінка” Дарія Біда, № 1/2011;</w:t>
            </w:r>
          </w:p>
          <w:p w:rsidR="00A632F6" w:rsidRPr="009B15B3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3) „ Про що </w:t>
            </w:r>
            <w:r w:rsidR="00CD2C12">
              <w:rPr>
                <w:rFonts w:eastAsiaTheme="minorHAnsi"/>
                <w:sz w:val="28"/>
                <w:szCs w:val="28"/>
                <w:lang w:eastAsia="en-US"/>
              </w:rPr>
              <w:t>розповіла свічка” Дарія Біда, № </w:t>
            </w:r>
            <w:r w:rsidRPr="009B15B3">
              <w:rPr>
                <w:rFonts w:eastAsiaTheme="minorHAnsi"/>
                <w:sz w:val="28"/>
                <w:szCs w:val="28"/>
                <w:lang w:eastAsia="en-US"/>
              </w:rPr>
              <w:t>3/2011;</w:t>
            </w:r>
          </w:p>
          <w:p w:rsidR="00A632F6" w:rsidRPr="009B15B3" w:rsidRDefault="00A632F6" w:rsidP="009B15B3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5B3">
              <w:rPr>
                <w:rFonts w:eastAsiaTheme="minorHAnsi"/>
                <w:sz w:val="28"/>
                <w:szCs w:val="28"/>
                <w:lang w:eastAsia="en-US"/>
              </w:rPr>
              <w:t>4) „Кока-кола” на службі в юних експериментаторів”</w:t>
            </w:r>
            <w:r w:rsidR="00CD2C1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B15B3">
              <w:rPr>
                <w:rFonts w:eastAsiaTheme="minorHAnsi"/>
                <w:sz w:val="28"/>
                <w:szCs w:val="28"/>
                <w:lang w:eastAsia="en-US"/>
              </w:rPr>
              <w:t>Дарія Біда, № 4/2011;</w:t>
            </w:r>
          </w:p>
          <w:p w:rsidR="00E152CD" w:rsidRPr="009B15B3" w:rsidRDefault="00A632F6" w:rsidP="009B15B3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40" w:lineRule="auto"/>
              <w:ind w:left="0" w:right="0"/>
              <w:jc w:val="left"/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</w:pPr>
            <w:r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5) „Що ти знаєш про воду?”, № 11/2012 (стор.15).</w:t>
            </w:r>
          </w:p>
          <w:p w:rsidR="00A632F6" w:rsidRPr="009B15B3" w:rsidRDefault="006046FB" w:rsidP="009B15B3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5B3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>) „Камінь переможців” Василь Дяків, № 1/2006;</w:t>
            </w:r>
          </w:p>
          <w:p w:rsidR="00A632F6" w:rsidRPr="009B15B3" w:rsidRDefault="006046FB" w:rsidP="009B15B3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5B3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) „Фізика снігу” Марія </w:t>
            </w:r>
            <w:proofErr w:type="spellStart"/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>Наводська</w:t>
            </w:r>
            <w:proofErr w:type="spellEnd"/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>, № 6/2010</w:t>
            </w:r>
          </w:p>
          <w:p w:rsidR="00A632F6" w:rsidRPr="009B15B3" w:rsidRDefault="007A3EE6" w:rsidP="009B15B3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5B3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>) „Зоряна печера, а</w:t>
            </w:r>
            <w:r w:rsidR="006046FB"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бо Природне диво – жеода” Олена </w:t>
            </w:r>
            <w:proofErr w:type="spellStart"/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>Крижановська</w:t>
            </w:r>
            <w:proofErr w:type="spellEnd"/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>, № 9/2012;</w:t>
            </w:r>
          </w:p>
          <w:p w:rsidR="006046FB" w:rsidRPr="009B15B3" w:rsidRDefault="007A3EE6" w:rsidP="006046FB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5B3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>) „Мінерали”</w:t>
            </w:r>
            <w:r w:rsidR="006046FB"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 Олена </w:t>
            </w:r>
            <w:proofErr w:type="spellStart"/>
            <w:r w:rsidR="006046FB" w:rsidRPr="009B15B3">
              <w:rPr>
                <w:rFonts w:eastAsiaTheme="minorHAnsi"/>
                <w:sz w:val="28"/>
                <w:szCs w:val="28"/>
                <w:lang w:eastAsia="en-US"/>
              </w:rPr>
              <w:t>Крижановська</w:t>
            </w:r>
            <w:proofErr w:type="spellEnd"/>
            <w:r w:rsidR="006046FB" w:rsidRPr="009B15B3">
              <w:rPr>
                <w:rFonts w:eastAsiaTheme="minorHAnsi"/>
                <w:sz w:val="28"/>
                <w:szCs w:val="28"/>
                <w:lang w:eastAsia="en-US"/>
              </w:rPr>
              <w:t>, № 10/2012;</w:t>
            </w:r>
          </w:p>
          <w:p w:rsidR="00A632F6" w:rsidRPr="009B15B3" w:rsidRDefault="007A3EE6" w:rsidP="006046FB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5B3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A632F6" w:rsidRPr="009B15B3">
              <w:rPr>
                <w:rFonts w:eastAsiaTheme="minorHAnsi"/>
                <w:sz w:val="28"/>
                <w:szCs w:val="28"/>
                <w:lang w:eastAsia="en-US"/>
              </w:rPr>
              <w:t>) „Кам`яний лід</w:t>
            </w:r>
            <w:r w:rsidR="006046FB" w:rsidRPr="009B15B3">
              <w:rPr>
                <w:rFonts w:eastAsiaTheme="minorHAnsi"/>
                <w:sz w:val="28"/>
                <w:szCs w:val="28"/>
                <w:lang w:eastAsia="en-US"/>
              </w:rPr>
              <w:t xml:space="preserve">” Олена </w:t>
            </w:r>
            <w:proofErr w:type="spellStart"/>
            <w:r w:rsidR="006046FB" w:rsidRPr="009B15B3">
              <w:rPr>
                <w:rFonts w:eastAsiaTheme="minorHAnsi"/>
                <w:sz w:val="28"/>
                <w:szCs w:val="28"/>
                <w:lang w:eastAsia="en-US"/>
              </w:rPr>
              <w:t>Крижановська</w:t>
            </w:r>
            <w:proofErr w:type="spellEnd"/>
            <w:r w:rsidR="006046FB" w:rsidRPr="009B15B3">
              <w:rPr>
                <w:rFonts w:eastAsiaTheme="minorHAnsi"/>
                <w:sz w:val="28"/>
                <w:szCs w:val="28"/>
                <w:lang w:eastAsia="en-US"/>
              </w:rPr>
              <w:t>, № </w:t>
            </w:r>
            <w:r w:rsidR="00CA5ED3" w:rsidRPr="009B15B3">
              <w:rPr>
                <w:rFonts w:eastAsiaTheme="minorHAnsi"/>
                <w:sz w:val="28"/>
                <w:szCs w:val="28"/>
                <w:lang w:eastAsia="en-US"/>
              </w:rPr>
              <w:t>12/2012;</w:t>
            </w:r>
          </w:p>
          <w:p w:rsidR="00CA5ED3" w:rsidRPr="009B15B3" w:rsidRDefault="007A3EE6" w:rsidP="00A632F6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</w:pPr>
            <w:r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11</w:t>
            </w:r>
            <w:r w:rsidR="00CA5ED3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) „Такі різні обличчя води</w:t>
            </w:r>
            <w:r w:rsidR="006046FB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 xml:space="preserve">. Водний </w:t>
            </w:r>
            <w:proofErr w:type="spellStart"/>
            <w:r w:rsidR="006046FB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довідничок</w:t>
            </w:r>
            <w:proofErr w:type="spellEnd"/>
            <w:r w:rsidR="006046FB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” № </w:t>
            </w:r>
            <w:r w:rsidR="00CA5ED3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4/2015</w:t>
            </w:r>
            <w:r w:rsidR="006046FB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;</w:t>
            </w:r>
          </w:p>
          <w:p w:rsidR="006046FB" w:rsidRPr="009B15B3" w:rsidRDefault="007A3EE6" w:rsidP="006046FB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</w:pPr>
            <w:r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12</w:t>
            </w:r>
            <w:r w:rsidR="006046FB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) „Такі різні обличчя води. Три стани води в природі” № 5/2015;</w:t>
            </w:r>
          </w:p>
          <w:p w:rsidR="006046FB" w:rsidRPr="00B52839" w:rsidRDefault="007A3EE6" w:rsidP="006046FB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13</w:t>
            </w:r>
            <w:r w:rsidR="006046FB"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) „Такі різні обличчя води. Три стани води в природі”</w:t>
            </w:r>
            <w:r w:rsidR="00993387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,</w:t>
            </w:r>
            <w:r w:rsidR="00B52839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 xml:space="preserve"> № 6/2015</w:t>
            </w:r>
            <w:r w:rsidR="00B52839" w:rsidRP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.</w:t>
            </w:r>
          </w:p>
        </w:tc>
      </w:tr>
      <w:tr w:rsidR="00E152CD" w:rsidRPr="00613ED5" w:rsidTr="007A3EE6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</w:tcPr>
          <w:p w:rsidR="00E152CD" w:rsidRPr="00613ED5" w:rsidRDefault="00E152CD" w:rsidP="00E152CD">
            <w:pPr>
              <w:suppressLineNumbers/>
              <w:suppressAutoHyphens/>
              <w:spacing w:line="276" w:lineRule="auto"/>
              <w:ind w:firstLine="203"/>
              <w:rPr>
                <w:i/>
                <w:iCs/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Фізичні величини. Міжнародна система одиниць фізичних величин</w:t>
            </w:r>
          </w:p>
        </w:tc>
        <w:tc>
          <w:tcPr>
            <w:tcW w:w="6205" w:type="dxa"/>
          </w:tcPr>
          <w:p w:rsidR="00E152CD" w:rsidRPr="00B52839" w:rsidRDefault="00993387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„Одиниці вимірювання треба знати в обличчя!” Дарія Біда, </w:t>
            </w:r>
            <w:r w:rsidRPr="009B15B3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№ 6/2015</w:t>
            </w:r>
            <w:r w:rsidR="00B52839">
              <w:rPr>
                <w:rFonts w:eastAsiaTheme="minorHAnsi"/>
                <w:b w:val="0"/>
                <w:sz w:val="28"/>
                <w:szCs w:val="28"/>
                <w:lang w:eastAsia="en-US"/>
              </w:rPr>
              <w:t>.</w:t>
            </w:r>
          </w:p>
        </w:tc>
      </w:tr>
      <w:tr w:rsidR="00E152CD" w:rsidRPr="00613ED5" w:rsidTr="007A3EE6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E152CD" w:rsidRPr="00613ED5" w:rsidRDefault="00E152CD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 xml:space="preserve">Вимірювання. Засоби вимірювання. </w:t>
            </w:r>
            <w:r w:rsidRPr="00613ED5">
              <w:rPr>
                <w:iCs/>
                <w:sz w:val="28"/>
                <w:szCs w:val="28"/>
              </w:rPr>
              <w:t>Точність вимірювання</w:t>
            </w:r>
          </w:p>
        </w:tc>
        <w:tc>
          <w:tcPr>
            <w:tcW w:w="6205" w:type="dxa"/>
          </w:tcPr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1) „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Дивитись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і </w:t>
            </w:r>
            <w:proofErr w:type="spellStart"/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бачити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”</w:t>
            </w:r>
            <w:proofErr w:type="gram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Дарі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Бід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2/2006;</w:t>
            </w:r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2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Бачити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щ</w:t>
            </w:r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>об</w:t>
            </w:r>
            <w:proofErr w:type="spellEnd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>розуміти</w:t>
            </w:r>
            <w:proofErr w:type="spellEnd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>Світлана</w:t>
            </w:r>
            <w:proofErr w:type="spellEnd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>Білоус</w:t>
            </w:r>
            <w:proofErr w:type="spellEnd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>, № 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7/2011;</w:t>
            </w:r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3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инаходи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живої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рироди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вітла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Білоус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</w:t>
            </w:r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№ 8/2011;</w:t>
            </w:r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4) „Як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иміряли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Землю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Наді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Кріт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8/2011;</w:t>
            </w:r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5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ершовідкривачі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невидимого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віту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>Частина</w:t>
            </w:r>
            <w:proofErr w:type="spellEnd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1,2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Яри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Колісник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1,2/2012;</w:t>
            </w:r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6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Батько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географії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Наді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Кріт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2/2012;</w:t>
            </w:r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7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овторенн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досл</w:t>
            </w:r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>ідів</w:t>
            </w:r>
            <w:proofErr w:type="spellEnd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>Ератосфена</w:t>
            </w:r>
            <w:proofErr w:type="spellEnd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у наш час” </w:t>
            </w:r>
            <w:proofErr w:type="spellStart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>Ігор</w:t>
            </w:r>
            <w:proofErr w:type="spellEnd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Чернецький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2/2012;</w:t>
            </w:r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8) „Великий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андрон</w:t>
            </w:r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>ний</w:t>
            </w:r>
            <w:proofErr w:type="spellEnd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>колайдер</w:t>
            </w:r>
            <w:proofErr w:type="spellEnd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>Валерій</w:t>
            </w:r>
            <w:proofErr w:type="spellEnd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>Старощук</w:t>
            </w:r>
            <w:proofErr w:type="spellEnd"/>
            <w:r w:rsid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№ 3/2012;</w:t>
            </w:r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9) „І все ж в</w:t>
            </w:r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 xml:space="preserve">она </w:t>
            </w:r>
            <w:proofErr w:type="spellStart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>обертається</w:t>
            </w:r>
            <w:proofErr w:type="spellEnd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 xml:space="preserve">!” </w:t>
            </w:r>
            <w:proofErr w:type="spellStart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>Дарія</w:t>
            </w:r>
            <w:proofErr w:type="spellEnd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>Біда</w:t>
            </w:r>
            <w:proofErr w:type="spellEnd"/>
            <w:r w:rsidR="00CD2C12">
              <w:rPr>
                <w:rFonts w:eastAsiaTheme="minorHAnsi"/>
                <w:sz w:val="28"/>
                <w:szCs w:val="28"/>
                <w:lang w:val="ru-RU" w:eastAsia="en-US"/>
              </w:rPr>
              <w:t>, № </w:t>
            </w:r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3/20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12;</w:t>
            </w:r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10) „Обрати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равильний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шлях,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або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Дещо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</w:t>
            </w:r>
          </w:p>
          <w:p w:rsidR="00A632F6" w:rsidRPr="00613ED5" w:rsidRDefault="00A632F6" w:rsidP="00A632F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навігацію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Части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1,2” №№ 5,6 /2012;</w:t>
            </w:r>
          </w:p>
          <w:p w:rsidR="00E152CD" w:rsidRPr="00613ED5" w:rsidRDefault="00A632F6" w:rsidP="00A632F6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11) „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Піщані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пікселі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Дарія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Біда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, № </w:t>
            </w:r>
            <w:r w:rsidR="00590E1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10/2</w:t>
            </w: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012.</w:t>
            </w:r>
          </w:p>
        </w:tc>
      </w:tr>
      <w:tr w:rsidR="00E152CD" w:rsidRPr="00613ED5" w:rsidTr="007A3EE6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835" w:type="dxa"/>
          </w:tcPr>
          <w:p w:rsidR="00E152CD" w:rsidRPr="00613ED5" w:rsidRDefault="00E152CD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 xml:space="preserve">Історичний характер фізичного знання </w:t>
            </w:r>
          </w:p>
        </w:tc>
        <w:tc>
          <w:tcPr>
            <w:tcW w:w="6205" w:type="dxa"/>
          </w:tcPr>
          <w:p w:rsidR="007A3EE6" w:rsidRPr="007A3EE6" w:rsidRDefault="007A3EE6" w:rsidP="007A3EE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) „ Як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ервіс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люди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„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ивчал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фізику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,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ри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Козловськ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5,6/2008;</w:t>
            </w:r>
          </w:p>
          <w:p w:rsidR="00CA5ED3" w:rsidRDefault="007A3EE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2</w:t>
            </w:r>
            <w:r w:rsidR="00CA5ED3">
              <w:rPr>
                <w:b w:val="0"/>
                <w:bCs w:val="0"/>
                <w:sz w:val="28"/>
                <w:szCs w:val="28"/>
                <w:lang w:val="uk-UA"/>
              </w:rPr>
              <w:t>)</w:t>
            </w:r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„</w:t>
            </w:r>
            <w:proofErr w:type="spellStart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Що</w:t>
            </w:r>
            <w:proofErr w:type="spellEnd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таке</w:t>
            </w:r>
            <w:proofErr w:type="spellEnd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техніка</w:t>
            </w:r>
            <w:proofErr w:type="spellEnd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?” </w:t>
            </w:r>
            <w:proofErr w:type="spellStart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Дарія</w:t>
            </w:r>
            <w:proofErr w:type="spellEnd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Біда</w:t>
            </w:r>
            <w:proofErr w:type="spellEnd"/>
            <w:r w:rsidR="00CA5ED3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, № 6/2012;</w:t>
            </w:r>
          </w:p>
          <w:p w:rsidR="00E152CD" w:rsidRPr="00590E15" w:rsidRDefault="007A3EE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3</w:t>
            </w:r>
            <w:r w:rsidR="00CA5ED3">
              <w:rPr>
                <w:b w:val="0"/>
                <w:bCs w:val="0"/>
                <w:sz w:val="28"/>
                <w:szCs w:val="28"/>
                <w:lang w:val="uk-UA"/>
              </w:rPr>
              <w:t xml:space="preserve">) „Світло у нашій оселі” Сергій </w:t>
            </w:r>
            <w:proofErr w:type="spellStart"/>
            <w:r w:rsidR="00CA5ED3">
              <w:rPr>
                <w:b w:val="0"/>
                <w:bCs w:val="0"/>
                <w:sz w:val="28"/>
                <w:szCs w:val="28"/>
                <w:lang w:val="uk-UA"/>
              </w:rPr>
              <w:t>Малинич</w:t>
            </w:r>
            <w:proofErr w:type="spellEnd"/>
            <w:r w:rsidR="00CA5ED3">
              <w:rPr>
                <w:b w:val="0"/>
                <w:bCs w:val="0"/>
                <w:sz w:val="28"/>
                <w:szCs w:val="28"/>
                <w:lang w:val="uk-UA"/>
              </w:rPr>
              <w:t xml:space="preserve">, </w:t>
            </w:r>
            <w:r w:rsidR="00CA5ED3" w:rsidRPr="00CA5ED3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№</w:t>
            </w:r>
            <w:r w:rsidR="00CA5ED3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№</w:t>
            </w:r>
            <w:r w:rsidR="00CA5ED3" w:rsidRPr="00CA5ED3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 </w:t>
            </w:r>
            <w:r w:rsidR="00CA5ED3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2,3,4,5</w:t>
            </w:r>
            <w:r w:rsidR="00590E1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/2010</w:t>
            </w:r>
            <w:r w:rsidR="00590E15" w:rsidRPr="00590E1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.</w:t>
            </w:r>
          </w:p>
        </w:tc>
      </w:tr>
      <w:tr w:rsidR="00E152CD" w:rsidRPr="00613ED5" w:rsidTr="00E152CD">
        <w:tc>
          <w:tcPr>
            <w:tcW w:w="9572" w:type="dxa"/>
            <w:gridSpan w:val="3"/>
          </w:tcPr>
          <w:p w:rsidR="00E152CD" w:rsidRPr="006F5DB3" w:rsidRDefault="00E152CD" w:rsidP="006F5DB3">
            <w:pPr>
              <w:keepNext/>
              <w:suppressLineNumbers/>
              <w:suppressAutoHyphens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6F5DB3">
              <w:rPr>
                <w:b/>
                <w:sz w:val="28"/>
                <w:szCs w:val="28"/>
              </w:rPr>
              <w:t xml:space="preserve">Розділ 2. </w:t>
            </w:r>
            <w:r w:rsidRPr="006F5DB3">
              <w:rPr>
                <w:b/>
                <w:bCs/>
                <w:sz w:val="28"/>
                <w:szCs w:val="28"/>
              </w:rPr>
              <w:t>МЕХАНІЧНИЙ РУХ</w:t>
            </w:r>
          </w:p>
        </w:tc>
      </w:tr>
      <w:tr w:rsidR="00E152CD" w:rsidRPr="00613ED5" w:rsidTr="00E152CD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E152CD" w:rsidRPr="00613ED5" w:rsidRDefault="00E152CD" w:rsidP="00E152CD">
            <w:pPr>
              <w:keepNext/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Прямолінійний рівномірний рух. Швидкість руху. Графіки рівномірного прямолінійного руху</w:t>
            </w:r>
          </w:p>
        </w:tc>
        <w:tc>
          <w:tcPr>
            <w:tcW w:w="6205" w:type="dxa"/>
          </w:tcPr>
          <w:p w:rsidR="00456906" w:rsidRPr="007A3EE6" w:rsidRDefault="00456906" w:rsidP="00456906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3EE6">
              <w:rPr>
                <w:rFonts w:eastAsiaTheme="minorHAnsi"/>
                <w:sz w:val="28"/>
                <w:szCs w:val="28"/>
                <w:lang w:eastAsia="en-US"/>
              </w:rPr>
              <w:t>1) „Формул</w:t>
            </w:r>
            <w:r w:rsidR="00430F46">
              <w:rPr>
                <w:rFonts w:eastAsiaTheme="minorHAnsi"/>
                <w:sz w:val="28"/>
                <w:szCs w:val="28"/>
                <w:lang w:eastAsia="en-US"/>
              </w:rPr>
              <w:t xml:space="preserve">а швидкості” Олег </w:t>
            </w:r>
            <w:proofErr w:type="spellStart"/>
            <w:r w:rsidR="00430F46">
              <w:rPr>
                <w:rFonts w:eastAsiaTheme="minorHAnsi"/>
                <w:sz w:val="28"/>
                <w:szCs w:val="28"/>
                <w:lang w:eastAsia="en-US"/>
              </w:rPr>
              <w:t>Орлянський</w:t>
            </w:r>
            <w:proofErr w:type="spellEnd"/>
            <w:r w:rsidR="00430F46">
              <w:rPr>
                <w:rFonts w:eastAsiaTheme="minorHAnsi"/>
                <w:sz w:val="28"/>
                <w:szCs w:val="28"/>
                <w:lang w:eastAsia="en-US"/>
              </w:rPr>
              <w:t>, №</w:t>
            </w:r>
            <w:r w:rsidR="00430F46">
              <w:rPr>
                <w:rFonts w:eastAsiaTheme="minorHAnsi"/>
                <w:sz w:val="28"/>
                <w:szCs w:val="28"/>
                <w:lang w:val="ru-RU" w:eastAsia="en-US"/>
              </w:rPr>
              <w:t> </w:t>
            </w:r>
            <w:r w:rsidRPr="007A3EE6">
              <w:rPr>
                <w:rFonts w:eastAsiaTheme="minorHAnsi"/>
                <w:sz w:val="28"/>
                <w:szCs w:val="28"/>
                <w:lang w:eastAsia="en-US"/>
              </w:rPr>
              <w:t>2/2008;</w:t>
            </w:r>
          </w:p>
          <w:p w:rsidR="00E152CD" w:rsidRPr="00613ED5" w:rsidRDefault="00456906" w:rsidP="00456906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7A3EE6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2) „Швидкість</w:t>
            </w:r>
            <w:r w:rsidR="00CD2C12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. Частина 1</w:t>
            </w:r>
            <w:r w:rsidR="00430F46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 xml:space="preserve">” Олег </w:t>
            </w:r>
            <w:proofErr w:type="spellStart"/>
            <w:r w:rsidR="00430F46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Орлянський</w:t>
            </w:r>
            <w:proofErr w:type="spellEnd"/>
            <w:r w:rsidR="00430F46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, № </w:t>
            </w:r>
            <w:r w:rsidRPr="007A3EE6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3/2008.</w:t>
            </w:r>
          </w:p>
        </w:tc>
      </w:tr>
      <w:tr w:rsidR="00E152CD" w:rsidRPr="00613ED5" w:rsidTr="00E152CD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2</w:t>
            </w:r>
          </w:p>
        </w:tc>
        <w:tc>
          <w:tcPr>
            <w:tcW w:w="2835" w:type="dxa"/>
          </w:tcPr>
          <w:p w:rsidR="00E152CD" w:rsidRPr="00613ED5" w:rsidRDefault="00E152CD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Прямолінійний нерівномірний рух. Середня швидкість нерівномірного руху</w:t>
            </w:r>
          </w:p>
        </w:tc>
        <w:tc>
          <w:tcPr>
            <w:tcW w:w="6205" w:type="dxa"/>
          </w:tcPr>
          <w:p w:rsidR="00CD2C12" w:rsidRPr="00E47194" w:rsidRDefault="00CD2C12" w:rsidP="00CD2C12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) „</w:t>
            </w:r>
            <w:proofErr w:type="spellStart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Швидкість</w:t>
            </w:r>
            <w:proofErr w:type="spellEnd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Частина</w:t>
            </w:r>
            <w:proofErr w:type="spellEnd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2” Олег </w:t>
            </w:r>
            <w:proofErr w:type="spellStart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Орлянський</w:t>
            </w:r>
            <w:proofErr w:type="spellEnd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r w:rsidR="00430F46">
              <w:rPr>
                <w:rFonts w:eastAsiaTheme="minorHAnsi"/>
                <w:sz w:val="28"/>
                <w:szCs w:val="28"/>
                <w:lang w:val="ru-RU" w:eastAsia="en-US"/>
              </w:rPr>
              <w:t>№ </w:t>
            </w:r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4/2008;</w:t>
            </w:r>
          </w:p>
          <w:p w:rsidR="00E152CD" w:rsidRPr="00E47194" w:rsidRDefault="00CD2C12" w:rsidP="00E47194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2) „</w:t>
            </w:r>
            <w:proofErr w:type="spellStart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Галілей</w:t>
            </w:r>
            <w:proofErr w:type="spellEnd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. Правда про </w:t>
            </w:r>
            <w:proofErr w:type="spellStart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рух</w:t>
            </w:r>
            <w:proofErr w:type="spellEnd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”, „</w:t>
            </w:r>
            <w:proofErr w:type="spellStart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Пов</w:t>
            </w:r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торення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дослідів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Галілея</w:t>
            </w:r>
            <w:proofErr w:type="spellEnd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Дарія</w:t>
            </w:r>
            <w:proofErr w:type="spellEnd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Біда</w:t>
            </w:r>
            <w:proofErr w:type="spellEnd"/>
            <w:r w:rsidRPr="00E47194">
              <w:rPr>
                <w:rFonts w:eastAsiaTheme="minorHAnsi"/>
                <w:sz w:val="28"/>
                <w:szCs w:val="28"/>
                <w:lang w:val="ru-RU" w:eastAsia="en-US"/>
              </w:rPr>
              <w:t>, № 2/2011.</w:t>
            </w:r>
          </w:p>
        </w:tc>
      </w:tr>
      <w:tr w:rsidR="00E152CD" w:rsidRPr="00613ED5" w:rsidTr="00E152CD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3</w:t>
            </w:r>
          </w:p>
        </w:tc>
        <w:tc>
          <w:tcPr>
            <w:tcW w:w="2835" w:type="dxa"/>
          </w:tcPr>
          <w:p w:rsidR="00E152CD" w:rsidRPr="00613ED5" w:rsidRDefault="00E152CD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Рівномірний рух матеріальної точки по колу. Період обертання</w:t>
            </w:r>
          </w:p>
        </w:tc>
        <w:tc>
          <w:tcPr>
            <w:tcW w:w="6205" w:type="dxa"/>
          </w:tcPr>
          <w:p w:rsidR="00456906" w:rsidRPr="00613ED5" w:rsidRDefault="00456906" w:rsidP="0045690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1) „Кока-кола” на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лужбі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юних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експериментаторів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”</w:t>
            </w:r>
            <w:r w:rsidR="00430F46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Дарі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Бід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4/2011;</w:t>
            </w:r>
          </w:p>
          <w:p w:rsidR="00E152CD" w:rsidRPr="00590E15" w:rsidRDefault="00456906" w:rsidP="00456906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2) „І все ж в</w:t>
            </w:r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она </w:t>
            </w:r>
            <w:proofErr w:type="spellStart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обертається</w:t>
            </w:r>
            <w:proofErr w:type="spellEnd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!” </w:t>
            </w:r>
            <w:proofErr w:type="spellStart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Дарія</w:t>
            </w:r>
            <w:proofErr w:type="spellEnd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Біда</w:t>
            </w:r>
            <w:proofErr w:type="spellEnd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, № </w:t>
            </w: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3/2012</w:t>
            </w:r>
            <w:r w:rsidR="00590E15">
              <w:rPr>
                <w:rFonts w:eastAsiaTheme="minorHAnsi"/>
                <w:b w:val="0"/>
                <w:sz w:val="28"/>
                <w:szCs w:val="28"/>
                <w:lang w:eastAsia="en-US"/>
              </w:rPr>
              <w:t>.</w:t>
            </w:r>
          </w:p>
        </w:tc>
      </w:tr>
      <w:tr w:rsidR="00430F46" w:rsidRPr="00613ED5" w:rsidTr="00E152CD">
        <w:tc>
          <w:tcPr>
            <w:tcW w:w="532" w:type="dxa"/>
          </w:tcPr>
          <w:p w:rsidR="00430F46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4</w:t>
            </w:r>
          </w:p>
        </w:tc>
        <w:tc>
          <w:tcPr>
            <w:tcW w:w="2835" w:type="dxa"/>
          </w:tcPr>
          <w:p w:rsidR="00430F46" w:rsidRPr="00613ED5" w:rsidRDefault="00430F46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Коливальний рух. Амплітуда коливань. Період коливань. Маятники</w:t>
            </w:r>
          </w:p>
        </w:tc>
        <w:tc>
          <w:tcPr>
            <w:tcW w:w="6205" w:type="dxa"/>
          </w:tcPr>
          <w:p w:rsidR="00430F46" w:rsidRPr="00590E15" w:rsidRDefault="00430F46" w:rsidP="0045690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„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Коливання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навколо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нас”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Андрій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Шарий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>, № 12/2015</w:t>
            </w:r>
            <w:r w:rsidR="00590E15" w:rsidRPr="00590E15">
              <w:rPr>
                <w:rFonts w:eastAsiaTheme="minorHAnsi"/>
                <w:sz w:val="28"/>
                <w:szCs w:val="28"/>
                <w:lang w:val="ru-RU" w:eastAsia="en-US"/>
              </w:rPr>
              <w:t>.</w:t>
            </w:r>
          </w:p>
        </w:tc>
      </w:tr>
      <w:tr w:rsidR="006E4D95" w:rsidRPr="00613ED5" w:rsidTr="006B783D">
        <w:tc>
          <w:tcPr>
            <w:tcW w:w="9572" w:type="dxa"/>
            <w:gridSpan w:val="3"/>
          </w:tcPr>
          <w:p w:rsidR="006E4D95" w:rsidRPr="006F5DB3" w:rsidRDefault="006E4D95" w:rsidP="006F5DB3">
            <w:pPr>
              <w:keepNext/>
              <w:suppressLineNumbers/>
              <w:suppressAutoHyphens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6F5DB3">
              <w:rPr>
                <w:b/>
                <w:sz w:val="28"/>
                <w:szCs w:val="28"/>
              </w:rPr>
              <w:t xml:space="preserve">Розділ 3. </w:t>
            </w:r>
            <w:r w:rsidRPr="006F5DB3">
              <w:rPr>
                <w:b/>
                <w:bCs/>
                <w:sz w:val="28"/>
                <w:szCs w:val="28"/>
              </w:rPr>
              <w:t>ВЗАЄМОДІЯ ТІЛ. СИЛА</w:t>
            </w:r>
          </w:p>
        </w:tc>
      </w:tr>
      <w:tr w:rsidR="006E4D95" w:rsidRPr="00613ED5" w:rsidTr="00E152CD">
        <w:tc>
          <w:tcPr>
            <w:tcW w:w="532" w:type="dxa"/>
          </w:tcPr>
          <w:p w:rsidR="006E4D95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5</w:t>
            </w:r>
          </w:p>
        </w:tc>
        <w:tc>
          <w:tcPr>
            <w:tcW w:w="2835" w:type="dxa"/>
          </w:tcPr>
          <w:p w:rsidR="006E4D95" w:rsidRPr="00613ED5" w:rsidRDefault="006E4D95" w:rsidP="00E152CD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 xml:space="preserve">Явище інерції. </w:t>
            </w:r>
            <w:r w:rsidRPr="00613ED5">
              <w:rPr>
                <w:sz w:val="28"/>
                <w:szCs w:val="28"/>
              </w:rPr>
              <w:lastRenderedPageBreak/>
              <w:t>Інертність тіла. Маса тіла</w:t>
            </w:r>
          </w:p>
        </w:tc>
        <w:tc>
          <w:tcPr>
            <w:tcW w:w="6205" w:type="dxa"/>
          </w:tcPr>
          <w:p w:rsidR="006E4D95" w:rsidRPr="00B52839" w:rsidRDefault="002E4B71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</w:pPr>
            <w:r w:rsidRPr="002E4B71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lastRenderedPageBreak/>
              <w:t xml:space="preserve">1) </w:t>
            </w:r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„</w:t>
            </w:r>
            <w:proofErr w:type="spellStart"/>
            <w:r w:rsidR="006B783D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Те</w:t>
            </w:r>
            <w:r w:rsid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рези</w:t>
            </w:r>
            <w:proofErr w:type="spellEnd"/>
            <w:r w:rsid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Світлана</w:t>
            </w:r>
            <w:proofErr w:type="spellEnd"/>
            <w:r w:rsid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Білоус</w:t>
            </w:r>
            <w:proofErr w:type="spellEnd"/>
            <w:r w:rsidR="00B52839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, № 5/2009</w:t>
            </w:r>
            <w:r w:rsidR="00B52839">
              <w:rPr>
                <w:rFonts w:eastAsiaTheme="minorHAnsi"/>
                <w:b w:val="0"/>
                <w:sz w:val="28"/>
                <w:szCs w:val="28"/>
                <w:lang w:val="uk-UA" w:eastAsia="en-US"/>
              </w:rPr>
              <w:t>;</w:t>
            </w:r>
          </w:p>
          <w:p w:rsidR="00613ED5" w:rsidRPr="00613ED5" w:rsidRDefault="002E4B71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2E4B71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2</w:t>
            </w:r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) „</w:t>
            </w:r>
            <w:proofErr w:type="spellStart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Наукові</w:t>
            </w:r>
            <w:proofErr w:type="spellEnd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забави</w:t>
            </w:r>
            <w:proofErr w:type="spellEnd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яким</w:t>
            </w:r>
            <w:proofErr w:type="spellEnd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понад</w:t>
            </w:r>
            <w:proofErr w:type="spellEnd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о </w:t>
            </w:r>
            <w:proofErr w:type="spellStart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років</w:t>
            </w:r>
            <w:proofErr w:type="spellEnd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”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Гастон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Тіссандьє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1/2011;</w:t>
            </w:r>
          </w:p>
          <w:p w:rsidR="00613ED5" w:rsidRPr="00613ED5" w:rsidRDefault="002E4B71" w:rsidP="00613ED5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590E1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3</w:t>
            </w:r>
            <w:r w:rsidR="00613ED5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) „Три </w:t>
            </w:r>
            <w:proofErr w:type="spellStart"/>
            <w:r w:rsidR="00613ED5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об</w:t>
            </w:r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личчя</w:t>
            </w:r>
            <w:proofErr w:type="spellEnd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маси</w:t>
            </w:r>
            <w:proofErr w:type="spellEnd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”, Олег </w:t>
            </w:r>
            <w:proofErr w:type="spellStart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Орлянський</w:t>
            </w:r>
            <w:proofErr w:type="spellEnd"/>
            <w:r w:rsidR="00430F46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, № </w:t>
            </w:r>
            <w:r w:rsidR="00613ED5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5/2008.</w:t>
            </w:r>
          </w:p>
        </w:tc>
      </w:tr>
      <w:tr w:rsidR="00E152CD" w:rsidRPr="00613ED5" w:rsidTr="00E152CD">
        <w:tc>
          <w:tcPr>
            <w:tcW w:w="532" w:type="dxa"/>
          </w:tcPr>
          <w:p w:rsidR="00E152CD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2835" w:type="dxa"/>
          </w:tcPr>
          <w:p w:rsidR="00E152CD" w:rsidRPr="00613ED5" w:rsidRDefault="006B783D" w:rsidP="00430F46">
            <w:pPr>
              <w:keepNext/>
              <w:suppressLineNumbers/>
              <w:suppressAutoHyphens/>
              <w:spacing w:line="276" w:lineRule="auto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Густина речовини</w:t>
            </w:r>
            <w:r w:rsidR="00525F2C" w:rsidRPr="00613E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05" w:type="dxa"/>
          </w:tcPr>
          <w:p w:rsidR="00E152CD" w:rsidRPr="00430F46" w:rsidRDefault="00613ED5" w:rsidP="00430F46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„Школа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чарівної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ляшки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: вода і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лід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кольорове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шоу”</w:t>
            </w:r>
            <w:r w:rsidR="00430F46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Артур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Мерлін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5/2010.</w:t>
            </w:r>
          </w:p>
        </w:tc>
      </w:tr>
      <w:tr w:rsidR="006E4D95" w:rsidRPr="00613ED5" w:rsidTr="00E152CD">
        <w:tc>
          <w:tcPr>
            <w:tcW w:w="532" w:type="dxa"/>
          </w:tcPr>
          <w:p w:rsidR="006E4D95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7</w:t>
            </w:r>
          </w:p>
        </w:tc>
        <w:tc>
          <w:tcPr>
            <w:tcW w:w="2835" w:type="dxa"/>
          </w:tcPr>
          <w:p w:rsidR="006E4D95" w:rsidRPr="00613ED5" w:rsidRDefault="006E4D95" w:rsidP="006E4D95">
            <w:pPr>
              <w:keepNext/>
              <w:suppressLineNumbers/>
              <w:suppressAutoHyphens/>
              <w:spacing w:line="276" w:lineRule="auto"/>
              <w:ind w:firstLine="432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 xml:space="preserve">Сила тяжіння. Вага тіла. Невагомість </w:t>
            </w:r>
          </w:p>
        </w:tc>
        <w:tc>
          <w:tcPr>
            <w:tcW w:w="6205" w:type="dxa"/>
          </w:tcPr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1) „Три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об</w:t>
            </w:r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личчя</w:t>
            </w:r>
            <w:proofErr w:type="spellEnd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маси</w:t>
            </w:r>
            <w:proofErr w:type="spellEnd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, Олег </w:t>
            </w:r>
            <w:proofErr w:type="spellStart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Орлянський</w:t>
            </w:r>
            <w:proofErr w:type="spellEnd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, №</w:t>
            </w:r>
            <w:r w:rsidR="00590E15">
              <w:rPr>
                <w:rFonts w:eastAsiaTheme="minorHAnsi"/>
                <w:sz w:val="28"/>
                <w:szCs w:val="28"/>
                <w:lang w:val="en-US" w:eastAsia="en-US"/>
              </w:rPr>
              <w:t> 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5/2008;</w:t>
            </w:r>
          </w:p>
          <w:p w:rsidR="006E4D95" w:rsidRPr="00613ED5" w:rsidRDefault="00590E15" w:rsidP="00613ED5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2) „</w:t>
            </w:r>
            <w:proofErr w:type="spellStart"/>
            <w:r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Зоряний</w:t>
            </w:r>
            <w:proofErr w:type="spellEnd"/>
            <w:r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слід</w:t>
            </w:r>
            <w:proofErr w:type="spellEnd"/>
            <w:r w:rsidR="00613ED5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="00613ED5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Ірина</w:t>
            </w:r>
            <w:proofErr w:type="spellEnd"/>
            <w:r w:rsidR="00613ED5"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Мороз, № 12/2011.</w:t>
            </w:r>
          </w:p>
        </w:tc>
      </w:tr>
      <w:tr w:rsidR="006E4D95" w:rsidRPr="00613ED5" w:rsidTr="00E152CD">
        <w:tc>
          <w:tcPr>
            <w:tcW w:w="532" w:type="dxa"/>
          </w:tcPr>
          <w:p w:rsidR="006E4D95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8</w:t>
            </w:r>
          </w:p>
        </w:tc>
        <w:tc>
          <w:tcPr>
            <w:tcW w:w="2835" w:type="dxa"/>
          </w:tcPr>
          <w:p w:rsidR="006E4D95" w:rsidRPr="00613ED5" w:rsidRDefault="006E4D95" w:rsidP="006E4D95">
            <w:pPr>
              <w:keepNext/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Тертя. Сили тертя. Коефіцієнт тертя ковзання. Тертя в природі й техніці</w:t>
            </w:r>
          </w:p>
        </w:tc>
        <w:tc>
          <w:tcPr>
            <w:tcW w:w="6205" w:type="dxa"/>
          </w:tcPr>
          <w:p w:rsidR="006E4D95" w:rsidRPr="00613ED5" w:rsidRDefault="00613ED5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„Як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прожит</w:t>
            </w:r>
            <w:r w:rsidR="00590E1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и</w:t>
            </w:r>
            <w:proofErr w:type="spellEnd"/>
            <w:r w:rsidR="00590E1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без </w:t>
            </w:r>
            <w:proofErr w:type="spellStart"/>
            <w:r w:rsidR="00590E1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тертя</w:t>
            </w:r>
            <w:proofErr w:type="spellEnd"/>
            <w:r w:rsidR="00590E1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="00590E1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Тетяна</w:t>
            </w:r>
            <w:proofErr w:type="spellEnd"/>
            <w:r w:rsidR="00590E1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Суворова, №</w:t>
            </w:r>
            <w:r w:rsidR="00590E15">
              <w:rPr>
                <w:rFonts w:eastAsiaTheme="minorHAnsi"/>
                <w:b w:val="0"/>
                <w:sz w:val="28"/>
                <w:szCs w:val="28"/>
                <w:lang w:eastAsia="en-US"/>
              </w:rPr>
              <w:t> </w:t>
            </w: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4/2010.</w:t>
            </w:r>
          </w:p>
        </w:tc>
      </w:tr>
      <w:tr w:rsidR="00851EEF" w:rsidRPr="00613ED5" w:rsidTr="00E152CD">
        <w:tc>
          <w:tcPr>
            <w:tcW w:w="532" w:type="dxa"/>
          </w:tcPr>
          <w:p w:rsidR="00851EEF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9</w:t>
            </w:r>
          </w:p>
        </w:tc>
        <w:tc>
          <w:tcPr>
            <w:tcW w:w="2835" w:type="dxa"/>
          </w:tcPr>
          <w:p w:rsidR="00851EEF" w:rsidRPr="00613ED5" w:rsidRDefault="00851EEF" w:rsidP="006E4D95">
            <w:pPr>
              <w:keepNext/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Тиск рідин і газів. Закон Паскаля. Сполучені посудини. Манометри</w:t>
            </w:r>
          </w:p>
        </w:tc>
        <w:tc>
          <w:tcPr>
            <w:tcW w:w="6205" w:type="dxa"/>
          </w:tcPr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1) „ Школа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чарівної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ляшки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: у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розріджене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овітр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  <w:r w:rsidR="00590E15" w:rsidRP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л</w:t>
            </w:r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яшка</w:t>
            </w:r>
            <w:proofErr w:type="spellEnd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що</w:t>
            </w:r>
            <w:proofErr w:type="spellEnd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хропе</w:t>
            </w:r>
            <w:proofErr w:type="spellEnd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Артур </w:t>
            </w:r>
            <w:proofErr w:type="spellStart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Мерлін</w:t>
            </w:r>
            <w:proofErr w:type="spellEnd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, №</w:t>
            </w:r>
            <w:r w:rsidR="00590E15">
              <w:rPr>
                <w:rFonts w:eastAsiaTheme="minorHAnsi"/>
                <w:sz w:val="28"/>
                <w:szCs w:val="28"/>
                <w:lang w:val="en-US" w:eastAsia="en-US"/>
              </w:rPr>
              <w:t> 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5/2010;</w:t>
            </w:r>
          </w:p>
          <w:p w:rsidR="00851EEF" w:rsidRPr="00590E15" w:rsidRDefault="00613ED5" w:rsidP="00590E1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2) „Кока-кола” на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лужбі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юних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експериментаторів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”</w:t>
            </w:r>
            <w:r w:rsidR="00590E15" w:rsidRP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Дарі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Бід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5/2011.</w:t>
            </w:r>
          </w:p>
        </w:tc>
      </w:tr>
      <w:tr w:rsidR="00851EEF" w:rsidRPr="00613ED5" w:rsidTr="00E152CD">
        <w:tc>
          <w:tcPr>
            <w:tcW w:w="532" w:type="dxa"/>
          </w:tcPr>
          <w:p w:rsidR="00851EEF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20</w:t>
            </w:r>
          </w:p>
        </w:tc>
        <w:tc>
          <w:tcPr>
            <w:tcW w:w="2835" w:type="dxa"/>
          </w:tcPr>
          <w:p w:rsidR="00851EEF" w:rsidRPr="00613ED5" w:rsidRDefault="00851EEF" w:rsidP="006E4D95">
            <w:pPr>
              <w:keepNext/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>Атмосферний тиск</w:t>
            </w:r>
          </w:p>
        </w:tc>
        <w:tc>
          <w:tcPr>
            <w:tcW w:w="6205" w:type="dxa"/>
          </w:tcPr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1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Досл</w:t>
            </w:r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іди-забави</w:t>
            </w:r>
            <w:proofErr w:type="spellEnd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Світлана</w:t>
            </w:r>
            <w:proofErr w:type="spellEnd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Білоус</w:t>
            </w:r>
            <w:proofErr w:type="spellEnd"/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, №№</w:t>
            </w:r>
            <w:r w:rsidR="00590E15">
              <w:rPr>
                <w:rFonts w:eastAsiaTheme="minorHAnsi"/>
                <w:sz w:val="28"/>
                <w:szCs w:val="28"/>
                <w:lang w:val="en-US" w:eastAsia="en-US"/>
              </w:rPr>
              <w:t> 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2,3,4/2006;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2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Наукові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забави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яким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онад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о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років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”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Гастон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Тіссандье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5/2010;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3) „Як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рацюють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наші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легені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?”, ЛАБОРАТОРІЯ „КОЛОСКА”: модель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легенів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Марі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Наводськ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1/2011;</w:t>
            </w:r>
          </w:p>
          <w:p w:rsidR="00851EEF" w:rsidRPr="00590E15" w:rsidRDefault="00590E15" w:rsidP="00590E1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4) „Кока-кола” на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службі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юних</w:t>
            </w:r>
            <w:proofErr w:type="spellEnd"/>
            <w:r w:rsidRP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експериментаторів</w:t>
            </w:r>
            <w:proofErr w:type="spellEnd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”</w:t>
            </w:r>
            <w:r w:rsidRPr="00590E1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Дарія</w:t>
            </w:r>
            <w:proofErr w:type="spellEnd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Біда</w:t>
            </w:r>
            <w:proofErr w:type="spellEnd"/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4/2011.</w:t>
            </w:r>
          </w:p>
        </w:tc>
      </w:tr>
      <w:tr w:rsidR="00851EEF" w:rsidRPr="00613ED5" w:rsidTr="00E152CD">
        <w:tc>
          <w:tcPr>
            <w:tcW w:w="532" w:type="dxa"/>
          </w:tcPr>
          <w:p w:rsidR="00851EEF" w:rsidRPr="00613ED5" w:rsidRDefault="00430F46" w:rsidP="00E152CD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21</w:t>
            </w:r>
          </w:p>
        </w:tc>
        <w:tc>
          <w:tcPr>
            <w:tcW w:w="2835" w:type="dxa"/>
          </w:tcPr>
          <w:p w:rsidR="00851EEF" w:rsidRPr="00613ED5" w:rsidRDefault="00851EEF" w:rsidP="006E4D95">
            <w:pPr>
              <w:keepNext/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proofErr w:type="spellStart"/>
            <w:r w:rsidRPr="00613ED5">
              <w:rPr>
                <w:sz w:val="28"/>
                <w:szCs w:val="28"/>
              </w:rPr>
              <w:t>Виштовхувальна</w:t>
            </w:r>
            <w:proofErr w:type="spellEnd"/>
            <w:r w:rsidRPr="00613ED5">
              <w:rPr>
                <w:sz w:val="28"/>
                <w:szCs w:val="28"/>
              </w:rPr>
              <w:t xml:space="preserve"> сила в рідинах і газах. Закон Архімеда</w:t>
            </w:r>
          </w:p>
        </w:tc>
        <w:tc>
          <w:tcPr>
            <w:tcW w:w="6205" w:type="dxa"/>
          </w:tcPr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1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вітанок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овітроплавання</w:t>
            </w:r>
            <w:proofErr w:type="spellEnd"/>
            <w:proofErr w:type="gram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” ,</w:t>
            </w:r>
            <w:proofErr w:type="gram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гор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Чернецький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№ 1/2006;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2) „Людина,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що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оєднал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небо і море” Людмила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упруненко, № 5/2007;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3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Мрії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 небо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Ігор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Любицький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 № 3/2008;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4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Поплавков</w:t>
            </w:r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а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годівниця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Світлана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Білоус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, № 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1/2010;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5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Годівниця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-карусель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універсаль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вітла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Білоус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,</w:t>
            </w:r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№ 4/2010;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6) „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Годівн</w:t>
            </w:r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иця-конвеєр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Світлана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Білоус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, № 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6/2010;</w:t>
            </w:r>
          </w:p>
          <w:p w:rsidR="00851EEF" w:rsidRPr="00613ED5" w:rsidRDefault="00613ED5" w:rsidP="00613ED5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</w:pP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7) „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Апельсиновий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рай”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Дарія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Біда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, № 3/2011.</w:t>
            </w:r>
          </w:p>
          <w:p w:rsidR="00613ED5" w:rsidRPr="00613ED5" w:rsidRDefault="00613ED5" w:rsidP="00613ED5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8) „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Гідростатичні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терези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”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Світлана</w:t>
            </w:r>
            <w:proofErr w:type="spellEnd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Б</w:t>
            </w:r>
            <w:r w:rsidR="00E47194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ілоус</w:t>
            </w:r>
            <w:proofErr w:type="spellEnd"/>
            <w:r w:rsidR="00E47194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, № </w:t>
            </w:r>
            <w:r w:rsidRPr="00613ED5">
              <w:rPr>
                <w:rFonts w:eastAsiaTheme="minorHAnsi"/>
                <w:b w:val="0"/>
                <w:sz w:val="28"/>
                <w:szCs w:val="28"/>
                <w:lang w:val="ru-RU" w:eastAsia="en-US"/>
              </w:rPr>
              <w:t>6/2009.</w:t>
            </w:r>
          </w:p>
        </w:tc>
      </w:tr>
      <w:tr w:rsidR="00525F2C" w:rsidRPr="00613ED5" w:rsidTr="006B783D">
        <w:tc>
          <w:tcPr>
            <w:tcW w:w="9572" w:type="dxa"/>
            <w:gridSpan w:val="3"/>
          </w:tcPr>
          <w:p w:rsidR="00525F2C" w:rsidRPr="006F5DB3" w:rsidRDefault="00525F2C" w:rsidP="006F5DB3">
            <w:pPr>
              <w:suppressLineNumbers/>
              <w:suppressAutoHyphens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6F5DB3">
              <w:rPr>
                <w:b/>
                <w:sz w:val="28"/>
                <w:szCs w:val="28"/>
              </w:rPr>
              <w:lastRenderedPageBreak/>
              <w:t xml:space="preserve">Розділ 4. </w:t>
            </w:r>
            <w:r w:rsidRPr="006F5DB3">
              <w:rPr>
                <w:b/>
                <w:bCs/>
                <w:sz w:val="28"/>
                <w:szCs w:val="28"/>
              </w:rPr>
              <w:t>МЕХАНІЧНА РОБОТА ТА ЕНЕРГІЯ</w:t>
            </w:r>
          </w:p>
        </w:tc>
      </w:tr>
      <w:tr w:rsidR="00525F2C" w:rsidRPr="00613ED5" w:rsidTr="00E152CD">
        <w:tc>
          <w:tcPr>
            <w:tcW w:w="532" w:type="dxa"/>
          </w:tcPr>
          <w:p w:rsidR="00525F2C" w:rsidRPr="00613ED5" w:rsidRDefault="00430F46" w:rsidP="00525F2C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22</w:t>
            </w:r>
          </w:p>
        </w:tc>
        <w:tc>
          <w:tcPr>
            <w:tcW w:w="2835" w:type="dxa"/>
          </w:tcPr>
          <w:p w:rsidR="00525F2C" w:rsidRPr="00613ED5" w:rsidRDefault="00525F2C" w:rsidP="00525F2C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 xml:space="preserve">Закон збереження й перетворення енергії в механічних процесах та його практичне застосування </w:t>
            </w:r>
          </w:p>
        </w:tc>
        <w:tc>
          <w:tcPr>
            <w:tcW w:w="6205" w:type="dxa"/>
          </w:tcPr>
          <w:p w:rsid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1) 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„Флюгер за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власним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ектом”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Світлана</w:t>
            </w:r>
            <w:proofErr w:type="spellEnd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>Білоус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r w:rsidRPr="00613ED5">
              <w:rPr>
                <w:rFonts w:eastAsiaTheme="minorHAnsi"/>
                <w:sz w:val="28"/>
                <w:szCs w:val="28"/>
                <w:lang w:val="ru-RU" w:eastAsia="en-US"/>
              </w:rPr>
              <w:t xml:space="preserve">№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1/2010;</w:t>
            </w:r>
          </w:p>
          <w:p w:rsidR="00613ED5" w:rsidRPr="00613ED5" w:rsidRDefault="00613ED5" w:rsidP="00613ED5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) „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Історія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водян</w:t>
            </w:r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ого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млина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Богдан </w:t>
            </w:r>
            <w:proofErr w:type="spellStart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Ціж</w:t>
            </w:r>
            <w:proofErr w:type="spellEnd"/>
            <w:r w:rsidR="00E47194">
              <w:rPr>
                <w:rFonts w:eastAsiaTheme="minorHAnsi"/>
                <w:sz w:val="28"/>
                <w:szCs w:val="28"/>
                <w:lang w:val="ru-RU" w:eastAsia="en-US"/>
              </w:rPr>
              <w:t>, № 1/2015.</w:t>
            </w:r>
          </w:p>
          <w:p w:rsidR="00525F2C" w:rsidRPr="00613ED5" w:rsidRDefault="00525F2C" w:rsidP="00613ED5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</w:tr>
      <w:tr w:rsidR="00525F2C" w:rsidRPr="00613ED5" w:rsidTr="00E152CD">
        <w:tc>
          <w:tcPr>
            <w:tcW w:w="532" w:type="dxa"/>
          </w:tcPr>
          <w:p w:rsidR="00525F2C" w:rsidRPr="00613ED5" w:rsidRDefault="00430F46" w:rsidP="00525F2C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23</w:t>
            </w:r>
          </w:p>
        </w:tc>
        <w:tc>
          <w:tcPr>
            <w:tcW w:w="2835" w:type="dxa"/>
          </w:tcPr>
          <w:p w:rsidR="00525F2C" w:rsidRPr="00613ED5" w:rsidRDefault="00525F2C" w:rsidP="00525F2C">
            <w:pPr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</w:rPr>
            </w:pPr>
            <w:r w:rsidRPr="00613ED5">
              <w:rPr>
                <w:sz w:val="28"/>
                <w:szCs w:val="28"/>
              </w:rPr>
              <w:t xml:space="preserve">Прості механізми. Момент сили. </w:t>
            </w:r>
            <w:r w:rsidRPr="00613ED5">
              <w:rPr>
                <w:i/>
                <w:iCs/>
                <w:sz w:val="28"/>
                <w:szCs w:val="28"/>
              </w:rPr>
              <w:t>Важіль.</w:t>
            </w:r>
            <w:r w:rsidRPr="00613ED5">
              <w:rPr>
                <w:sz w:val="28"/>
                <w:szCs w:val="28"/>
              </w:rPr>
              <w:t xml:space="preserve"> Умови рівноваги важеля</w:t>
            </w:r>
          </w:p>
        </w:tc>
        <w:tc>
          <w:tcPr>
            <w:tcW w:w="6205" w:type="dxa"/>
          </w:tcPr>
          <w:p w:rsidR="00525F2C" w:rsidRPr="006046FB" w:rsidRDefault="006046FB" w:rsidP="006046FB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1) </w:t>
            </w:r>
            <w:r w:rsidR="00613ED5" w:rsidRPr="00613ED5">
              <w:rPr>
                <w:rFonts w:eastAsiaTheme="minorHAnsi"/>
                <w:sz w:val="28"/>
                <w:szCs w:val="28"/>
                <w:lang w:val="ru-RU" w:eastAsia="en-US"/>
              </w:rPr>
              <w:t>„</w:t>
            </w:r>
            <w:proofErr w:type="spellStart"/>
            <w:r w:rsidR="00613ED5" w:rsidRPr="006046FB">
              <w:rPr>
                <w:rFonts w:eastAsiaTheme="minorHAnsi"/>
                <w:sz w:val="28"/>
                <w:szCs w:val="28"/>
                <w:lang w:val="ru-RU" w:eastAsia="en-US"/>
              </w:rPr>
              <w:t>Наукові</w:t>
            </w:r>
            <w:proofErr w:type="spellEnd"/>
            <w:r w:rsidR="00613ED5" w:rsidRP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13ED5" w:rsidRPr="006046FB">
              <w:rPr>
                <w:rFonts w:eastAsiaTheme="minorHAnsi"/>
                <w:sz w:val="28"/>
                <w:szCs w:val="28"/>
                <w:lang w:val="ru-RU" w:eastAsia="en-US"/>
              </w:rPr>
              <w:t>забави</w:t>
            </w:r>
            <w:proofErr w:type="spellEnd"/>
            <w:r w:rsidR="00613ED5" w:rsidRP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="00613ED5" w:rsidRPr="006046FB">
              <w:rPr>
                <w:rFonts w:eastAsiaTheme="minorHAnsi"/>
                <w:sz w:val="28"/>
                <w:szCs w:val="28"/>
                <w:lang w:val="ru-RU" w:eastAsia="en-US"/>
              </w:rPr>
              <w:t>яким</w:t>
            </w:r>
            <w:proofErr w:type="spellEnd"/>
            <w:r w:rsidR="00613ED5" w:rsidRP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13ED5" w:rsidRPr="006046FB">
              <w:rPr>
                <w:rFonts w:eastAsiaTheme="minorHAnsi"/>
                <w:sz w:val="28"/>
                <w:szCs w:val="28"/>
                <w:lang w:val="ru-RU" w:eastAsia="en-US"/>
              </w:rPr>
              <w:t>понад</w:t>
            </w:r>
            <w:proofErr w:type="spellEnd"/>
            <w:r w:rsidR="00613ED5" w:rsidRP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о </w:t>
            </w:r>
            <w:proofErr w:type="spellStart"/>
            <w:r w:rsidR="00613ED5" w:rsidRPr="006046FB">
              <w:rPr>
                <w:rFonts w:eastAsiaTheme="minorHAnsi"/>
                <w:sz w:val="28"/>
                <w:szCs w:val="28"/>
                <w:lang w:val="ru-RU" w:eastAsia="en-US"/>
              </w:rPr>
              <w:t>років</w:t>
            </w:r>
            <w:proofErr w:type="spellEnd"/>
            <w:r w:rsidR="00613ED5" w:rsidRPr="006046FB">
              <w:rPr>
                <w:rFonts w:eastAsiaTheme="minorHAnsi"/>
                <w:sz w:val="28"/>
                <w:szCs w:val="28"/>
                <w:lang w:val="ru-RU" w:eastAsia="en-US"/>
              </w:rPr>
              <w:t>” Том Тит,</w:t>
            </w:r>
            <w:r w:rsidRP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№ 6/2010;</w:t>
            </w:r>
          </w:p>
          <w:p w:rsidR="006046FB" w:rsidRPr="00590E15" w:rsidRDefault="006046FB" w:rsidP="006046FB">
            <w:pPr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046FB">
              <w:rPr>
                <w:rFonts w:eastAsiaTheme="minorHAnsi"/>
                <w:sz w:val="28"/>
                <w:szCs w:val="28"/>
                <w:lang w:val="ru-RU" w:eastAsia="en-US"/>
              </w:rPr>
              <w:t>2) „</w:t>
            </w:r>
            <w:proofErr w:type="spellStart"/>
            <w:r w:rsidRPr="006046FB">
              <w:rPr>
                <w:rFonts w:eastAsiaTheme="minorHAnsi"/>
                <w:sz w:val="28"/>
                <w:szCs w:val="28"/>
                <w:lang w:val="ru-RU" w:eastAsia="en-US"/>
              </w:rPr>
              <w:t>Прості</w:t>
            </w:r>
            <w:proofErr w:type="spellEnd"/>
            <w:r w:rsidRP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046FB">
              <w:rPr>
                <w:rFonts w:eastAsiaTheme="minorHAnsi"/>
                <w:sz w:val="28"/>
                <w:szCs w:val="28"/>
                <w:lang w:val="ru-RU" w:eastAsia="en-US"/>
              </w:rPr>
              <w:t>механізми</w:t>
            </w:r>
            <w:proofErr w:type="spellEnd"/>
            <w:r w:rsidRPr="006046FB">
              <w:rPr>
                <w:rFonts w:eastAsiaTheme="minorHAnsi"/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 w:rsidRPr="006046FB">
              <w:rPr>
                <w:rFonts w:eastAsiaTheme="minorHAnsi"/>
                <w:sz w:val="28"/>
                <w:szCs w:val="28"/>
                <w:lang w:val="ru-RU" w:eastAsia="en-US"/>
              </w:rPr>
              <w:t>приро</w:t>
            </w:r>
            <w:r w:rsidR="00E169E7">
              <w:rPr>
                <w:rFonts w:eastAsiaTheme="minorHAnsi"/>
                <w:sz w:val="28"/>
                <w:szCs w:val="28"/>
                <w:lang w:val="ru-RU" w:eastAsia="en-US"/>
              </w:rPr>
              <w:t>ді</w:t>
            </w:r>
            <w:proofErr w:type="spellEnd"/>
            <w:r w:rsidR="00E169E7">
              <w:rPr>
                <w:rFonts w:eastAsiaTheme="minorHAnsi"/>
                <w:sz w:val="28"/>
                <w:szCs w:val="28"/>
                <w:lang w:val="ru-RU" w:eastAsia="en-US"/>
              </w:rPr>
              <w:t xml:space="preserve"> і </w:t>
            </w:r>
            <w:proofErr w:type="spellStart"/>
            <w:r w:rsidR="00E169E7">
              <w:rPr>
                <w:rFonts w:eastAsiaTheme="minorHAnsi"/>
                <w:sz w:val="28"/>
                <w:szCs w:val="28"/>
                <w:lang w:val="ru-RU" w:eastAsia="en-US"/>
              </w:rPr>
              <w:t>техніці</w:t>
            </w:r>
            <w:proofErr w:type="spellEnd"/>
            <w:r w:rsidR="00E169E7">
              <w:rPr>
                <w:rFonts w:eastAsiaTheme="minorHAnsi"/>
                <w:sz w:val="28"/>
                <w:szCs w:val="28"/>
                <w:lang w:val="ru-RU" w:eastAsia="en-US"/>
              </w:rPr>
              <w:t xml:space="preserve">” Ольга </w:t>
            </w:r>
            <w:proofErr w:type="spellStart"/>
            <w:r w:rsidR="00E169E7">
              <w:rPr>
                <w:rFonts w:eastAsiaTheme="minorHAnsi"/>
                <w:sz w:val="28"/>
                <w:szCs w:val="28"/>
                <w:lang w:val="ru-RU" w:eastAsia="en-US"/>
              </w:rPr>
              <w:t>Осецька</w:t>
            </w:r>
            <w:proofErr w:type="spellEnd"/>
            <w:r w:rsidR="00E169E7">
              <w:rPr>
                <w:rFonts w:eastAsiaTheme="minorHAnsi"/>
                <w:sz w:val="28"/>
                <w:szCs w:val="28"/>
                <w:lang w:val="ru-RU" w:eastAsia="en-US"/>
              </w:rPr>
              <w:t>, № 8</w:t>
            </w:r>
            <w:r w:rsidR="00590E15">
              <w:rPr>
                <w:rFonts w:eastAsiaTheme="minorHAnsi"/>
                <w:sz w:val="28"/>
                <w:szCs w:val="28"/>
                <w:lang w:val="ru-RU" w:eastAsia="en-US"/>
              </w:rPr>
              <w:t>/2010</w:t>
            </w:r>
            <w:r w:rsidR="00590E15" w:rsidRPr="00590E15">
              <w:rPr>
                <w:rFonts w:eastAsiaTheme="minorHAnsi"/>
                <w:sz w:val="28"/>
                <w:szCs w:val="28"/>
                <w:lang w:val="ru-RU" w:eastAsia="en-US"/>
              </w:rPr>
              <w:t>.</w:t>
            </w:r>
          </w:p>
        </w:tc>
      </w:tr>
    </w:tbl>
    <w:p w:rsidR="00E152CD" w:rsidRDefault="00E152CD"/>
    <w:p w:rsidR="00CA5ED3" w:rsidRDefault="00CA5ED3"/>
    <w:p w:rsidR="00FF2AC8" w:rsidRDefault="00E47194" w:rsidP="00E47194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877313" w:rsidRDefault="00877313" w:rsidP="00877313">
      <w:pPr>
        <w:rPr>
          <w:rFonts w:eastAsiaTheme="minorHAnsi"/>
          <w:b/>
          <w:sz w:val="28"/>
          <w:szCs w:val="28"/>
          <w:lang w:eastAsia="en-US"/>
        </w:rPr>
      </w:pPr>
    </w:p>
    <w:p w:rsidR="004037F1" w:rsidRPr="00FF2AC8" w:rsidRDefault="004037F1" w:rsidP="004037F1">
      <w:pPr>
        <w:rPr>
          <w:sz w:val="28"/>
          <w:szCs w:val="28"/>
        </w:rPr>
      </w:pPr>
    </w:p>
    <w:p w:rsidR="00993387" w:rsidRPr="00590E15" w:rsidRDefault="00993387">
      <w:pPr>
        <w:rPr>
          <w:sz w:val="28"/>
          <w:szCs w:val="28"/>
        </w:rPr>
      </w:pPr>
    </w:p>
    <w:sectPr w:rsidR="00993387" w:rsidRPr="00590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87965"/>
    <w:multiLevelType w:val="hybridMultilevel"/>
    <w:tmpl w:val="7402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26325"/>
    <w:multiLevelType w:val="hybridMultilevel"/>
    <w:tmpl w:val="A91AEA42"/>
    <w:lvl w:ilvl="0" w:tplc="ADB6A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910A9"/>
    <w:multiLevelType w:val="hybridMultilevel"/>
    <w:tmpl w:val="F780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A5"/>
    <w:rsid w:val="000958A5"/>
    <w:rsid w:val="00172751"/>
    <w:rsid w:val="0017555F"/>
    <w:rsid w:val="001A21ED"/>
    <w:rsid w:val="002E4B71"/>
    <w:rsid w:val="004037F1"/>
    <w:rsid w:val="00430F46"/>
    <w:rsid w:val="00456906"/>
    <w:rsid w:val="00525F2C"/>
    <w:rsid w:val="00590E15"/>
    <w:rsid w:val="00592399"/>
    <w:rsid w:val="006046FB"/>
    <w:rsid w:val="00613ED5"/>
    <w:rsid w:val="006B77B4"/>
    <w:rsid w:val="006B783D"/>
    <w:rsid w:val="006E4D95"/>
    <w:rsid w:val="006F5DB3"/>
    <w:rsid w:val="007A3EE6"/>
    <w:rsid w:val="00851EEF"/>
    <w:rsid w:val="00877313"/>
    <w:rsid w:val="00993387"/>
    <w:rsid w:val="009B15B3"/>
    <w:rsid w:val="00A15562"/>
    <w:rsid w:val="00A632F6"/>
    <w:rsid w:val="00B208C0"/>
    <w:rsid w:val="00B52839"/>
    <w:rsid w:val="00BD6CA4"/>
    <w:rsid w:val="00CA5ED3"/>
    <w:rsid w:val="00CD2C12"/>
    <w:rsid w:val="00E152CD"/>
    <w:rsid w:val="00E169E7"/>
    <w:rsid w:val="00E47194"/>
    <w:rsid w:val="00F62278"/>
    <w:rsid w:val="00F67EC8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70FDC-D9C2-4982-B209-EE59A35E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2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tema">
    <w:name w:val="Table Text_tema"/>
    <w:uiPriority w:val="99"/>
    <w:rsid w:val="00F62278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spacing w:before="10" w:after="20" w:line="224" w:lineRule="atLeast"/>
      <w:ind w:left="60" w:right="6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uk-UA"/>
    </w:rPr>
  </w:style>
  <w:style w:type="paragraph" w:customStyle="1" w:styleId="TableText">
    <w:name w:val="Table Text"/>
    <w:uiPriority w:val="99"/>
    <w:rsid w:val="00F6227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57" w:right="57" w:firstLine="283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ez1">
    <w:name w:val="bez1"/>
    <w:uiPriority w:val="99"/>
    <w:rsid w:val="00F6227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  <w:lang w:val="en-US" w:eastAsia="uk-UA"/>
    </w:rPr>
  </w:style>
  <w:style w:type="paragraph" w:styleId="a3">
    <w:name w:val="Body Text"/>
    <w:basedOn w:val="a"/>
    <w:link w:val="a4"/>
    <w:uiPriority w:val="99"/>
    <w:rsid w:val="00F6227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spacing w:line="220" w:lineRule="atLeast"/>
      <w:ind w:firstLine="300"/>
      <w:jc w:val="both"/>
    </w:pPr>
    <w:rPr>
      <w:rFonts w:eastAsia="Calibri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F62278"/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BodyText2">
    <w:name w:val="Body Text2"/>
    <w:uiPriority w:val="99"/>
    <w:rsid w:val="00F6227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21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List Paragraph"/>
    <w:basedOn w:val="a"/>
    <w:uiPriority w:val="99"/>
    <w:qFormat/>
    <w:rsid w:val="00F62278"/>
    <w:pPr>
      <w:ind w:left="720"/>
    </w:pPr>
  </w:style>
  <w:style w:type="paragraph" w:customStyle="1" w:styleId="bez">
    <w:name w:val="bez"/>
    <w:uiPriority w:val="99"/>
    <w:rsid w:val="00F6227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styleId="a6">
    <w:name w:val="Hyperlink"/>
    <w:basedOn w:val="a0"/>
    <w:uiPriority w:val="99"/>
    <w:unhideWhenUsed/>
    <w:rsid w:val="001A2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losok.org.ua/arhiv/gyrnaly-uk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52AA-006C-4154-A800-A8BCFE8F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4293</Words>
  <Characters>244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na Skipar</cp:lastModifiedBy>
  <cp:revision>21</cp:revision>
  <dcterms:created xsi:type="dcterms:W3CDTF">2015-11-16T15:42:00Z</dcterms:created>
  <dcterms:modified xsi:type="dcterms:W3CDTF">2020-03-23T11:26:00Z</dcterms:modified>
</cp:coreProperties>
</file>